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83035D">
        <w:trPr>
          <w:jc w:val="center"/>
        </w:trPr>
        <w:tc>
          <w:tcPr>
            <w:tcW w:w="1888" w:type="dxa"/>
            <w:vAlign w:val="center"/>
          </w:tcPr>
          <w:p w14:paraId="695BBA71" w14:textId="3710D6EA" w:rsidR="00494BAC" w:rsidRDefault="0066144C" w:rsidP="0083035D">
            <w:pPr>
              <w:jc w:val="center"/>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85F46B6" w:rsidR="00494BAC" w:rsidRPr="00130B42" w:rsidRDefault="00130B42" w:rsidP="00744694">
            <w:pPr>
              <w:jc w:val="both"/>
              <w:rPr>
                <w:rFonts w:ascii="Nirmala UI" w:hAnsi="Nirmala UI" w:cs="Nirmala UI"/>
                <w:sz w:val="24"/>
                <w:szCs w:val="24"/>
              </w:rPr>
            </w:pPr>
            <w:r>
              <w:rPr>
                <w:rFonts w:ascii="Times New Roman" w:hAnsi="Times New Roman" w:cs="Times New Roman"/>
                <w:sz w:val="24"/>
                <w:szCs w:val="24"/>
              </w:rPr>
              <w:t xml:space="preserve">An unregistered user can’t </w:t>
            </w:r>
            <w:r w:rsidR="005730D8">
              <w:rPr>
                <w:rFonts w:ascii="Times New Roman" w:hAnsi="Times New Roman" w:cs="Times New Roman"/>
                <w:sz w:val="24"/>
                <w:szCs w:val="24"/>
              </w:rPr>
              <w:t>view or interact with private or</w:t>
            </w:r>
            <w:r>
              <w:rPr>
                <w:rFonts w:ascii="Times New Roman" w:hAnsi="Times New Roman" w:cs="Times New Roman"/>
                <w:sz w:val="24"/>
                <w:szCs w:val="24"/>
              </w:rPr>
              <w:t xml:space="preserve"> privacy selected contents. But he can only view public contents like photos, videos, posts etc. without interaction. Along with that some user only features will be unavailable for him.</w:t>
            </w:r>
          </w:p>
        </w:tc>
      </w:tr>
      <w:tr w:rsidR="0018738E" w14:paraId="4DA97D0B" w14:textId="77777777" w:rsidTr="0083035D">
        <w:trPr>
          <w:jc w:val="center"/>
        </w:trPr>
        <w:tc>
          <w:tcPr>
            <w:tcW w:w="1888" w:type="dxa"/>
            <w:vAlign w:val="center"/>
          </w:tcPr>
          <w:p w14:paraId="734EE30E" w14:textId="0C9334EA" w:rsidR="0018738E" w:rsidRDefault="00130B42" w:rsidP="0083035D">
            <w:pPr>
              <w:jc w:val="center"/>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744694">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83035D">
        <w:trPr>
          <w:jc w:val="center"/>
        </w:trPr>
        <w:tc>
          <w:tcPr>
            <w:tcW w:w="1888" w:type="dxa"/>
            <w:vAlign w:val="center"/>
          </w:tcPr>
          <w:p w14:paraId="6F8C6B61" w14:textId="0237C65D" w:rsidR="005540C2" w:rsidRDefault="005540C2" w:rsidP="0083035D">
            <w:pPr>
              <w:jc w:val="center"/>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744694">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83035D">
        <w:trPr>
          <w:jc w:val="center"/>
        </w:trPr>
        <w:tc>
          <w:tcPr>
            <w:tcW w:w="1888" w:type="dxa"/>
            <w:vAlign w:val="center"/>
          </w:tcPr>
          <w:p w14:paraId="7A2EFD70" w14:textId="736866E8" w:rsidR="0018738E" w:rsidRDefault="00F335DD" w:rsidP="0083035D">
            <w:pPr>
              <w:jc w:val="center"/>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744694">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83035D">
        <w:trPr>
          <w:jc w:val="center"/>
        </w:trPr>
        <w:tc>
          <w:tcPr>
            <w:tcW w:w="1888" w:type="dxa"/>
            <w:vAlign w:val="center"/>
          </w:tcPr>
          <w:p w14:paraId="5A5DFF7C" w14:textId="235C68F0" w:rsidR="003C3889" w:rsidRDefault="00F335DD" w:rsidP="0083035D">
            <w:pPr>
              <w:jc w:val="center"/>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83035D">
        <w:trPr>
          <w:jc w:val="center"/>
        </w:trPr>
        <w:tc>
          <w:tcPr>
            <w:tcW w:w="1888" w:type="dxa"/>
            <w:vAlign w:val="center"/>
          </w:tcPr>
          <w:p w14:paraId="77FB3730" w14:textId="4EC76CC9" w:rsidR="0018738E" w:rsidRDefault="00315A41" w:rsidP="0083035D">
            <w:pPr>
              <w:jc w:val="center"/>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744694">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4"/>
        <w:gridCol w:w="1443"/>
        <w:gridCol w:w="1309"/>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4C441A" w14:paraId="1961877A" w14:textId="25B592ED" w:rsidTr="00744694">
        <w:trPr>
          <w:jc w:val="center"/>
        </w:trPr>
        <w:tc>
          <w:tcPr>
            <w:tcW w:w="593" w:type="pct"/>
            <w:vAlign w:val="center"/>
          </w:tcPr>
          <w:p w14:paraId="4787BFC7" w14:textId="57188AB6"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1</w:t>
            </w:r>
          </w:p>
        </w:tc>
        <w:tc>
          <w:tcPr>
            <w:tcW w:w="2880" w:type="pct"/>
            <w:vAlign w:val="center"/>
          </w:tcPr>
          <w:p w14:paraId="7BA46540" w14:textId="7974B5AB" w:rsidR="004C441A" w:rsidRPr="004A0098" w:rsidRDefault="004C441A" w:rsidP="004C44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800" w:type="pct"/>
            <w:vAlign w:val="center"/>
          </w:tcPr>
          <w:p w14:paraId="6CCD41C8" w14:textId="3851F43A"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1D24E89" w14:textId="743A8BE3"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23/2/2022</w:t>
            </w:r>
          </w:p>
        </w:tc>
      </w:tr>
      <w:tr w:rsidR="002A7683" w14:paraId="03AE1439" w14:textId="77777777" w:rsidTr="00744694">
        <w:trPr>
          <w:jc w:val="center"/>
        </w:trPr>
        <w:tc>
          <w:tcPr>
            <w:tcW w:w="593" w:type="pct"/>
            <w:vAlign w:val="center"/>
          </w:tcPr>
          <w:p w14:paraId="1BA84314" w14:textId="6DC0C4F5" w:rsidR="002A7683" w:rsidRDefault="00D8677D" w:rsidP="002A7683">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2880" w:type="pct"/>
            <w:vAlign w:val="center"/>
          </w:tcPr>
          <w:p w14:paraId="21220CAA" w14:textId="2413942D" w:rsidR="002A7683" w:rsidRPr="00E36DD3" w:rsidRDefault="00704D82" w:rsidP="0074469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800" w:type="pct"/>
            <w:vAlign w:val="center"/>
          </w:tcPr>
          <w:p w14:paraId="324CAAA7" w14:textId="626A4DCD" w:rsidR="002A7683" w:rsidRDefault="00B538CE" w:rsidP="002A768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23B9ACA" w14:textId="580A3D0F" w:rsidR="002A7683" w:rsidRDefault="00576C2A" w:rsidP="002A768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522D7FC5" w14:textId="77777777" w:rsidTr="00744694">
        <w:trPr>
          <w:jc w:val="center"/>
        </w:trPr>
        <w:tc>
          <w:tcPr>
            <w:tcW w:w="593" w:type="pct"/>
            <w:vAlign w:val="center"/>
          </w:tcPr>
          <w:p w14:paraId="73466E37" w14:textId="4F546372"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1</w:t>
            </w:r>
          </w:p>
        </w:tc>
        <w:tc>
          <w:tcPr>
            <w:tcW w:w="2880" w:type="pct"/>
            <w:vAlign w:val="center"/>
          </w:tcPr>
          <w:p w14:paraId="6FFF1B9B" w14:textId="1E6C06F0" w:rsidR="00576C2A" w:rsidRDefault="00576C2A" w:rsidP="0074469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3AA0E4"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3E976C96" w14:textId="2637FF8F"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Pr>
                <w:rFonts w:ascii="Times New Roman" w:hAnsi="Times New Roman" w:cs="Times New Roman"/>
                <w:sz w:val="24"/>
                <w:szCs w:val="24"/>
              </w:rPr>
              <w:t>2/2022</w:t>
            </w:r>
          </w:p>
        </w:tc>
      </w:tr>
      <w:tr w:rsidR="009A6568" w14:paraId="5B874BDB" w14:textId="3C1BBFB4" w:rsidTr="00744694">
        <w:trPr>
          <w:jc w:val="center"/>
        </w:trPr>
        <w:tc>
          <w:tcPr>
            <w:tcW w:w="593" w:type="pct"/>
            <w:vAlign w:val="center"/>
          </w:tcPr>
          <w:p w14:paraId="3270147D" w14:textId="601057B0" w:rsidR="009A6568" w:rsidRDefault="00E26474" w:rsidP="009A6568">
            <w:pPr>
              <w:jc w:val="center"/>
              <w:rPr>
                <w:rFonts w:ascii="Times New Roman" w:hAnsi="Times New Roman" w:cs="Times New Roman"/>
                <w:sz w:val="24"/>
                <w:szCs w:val="24"/>
              </w:rPr>
            </w:pPr>
            <w:r>
              <w:rPr>
                <w:rFonts w:ascii="Times New Roman" w:hAnsi="Times New Roman" w:cs="Times New Roman"/>
                <w:sz w:val="24"/>
                <w:szCs w:val="24"/>
              </w:rPr>
              <w:t>E-2</w:t>
            </w:r>
          </w:p>
        </w:tc>
        <w:tc>
          <w:tcPr>
            <w:tcW w:w="2880" w:type="pct"/>
            <w:vAlign w:val="center"/>
          </w:tcPr>
          <w:p w14:paraId="4D970380" w14:textId="55F27B53" w:rsidR="009A6568" w:rsidRDefault="009A6568" w:rsidP="0074469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56E1779" w14:textId="74BDA60D" w:rsidR="009A6568" w:rsidRDefault="00972504" w:rsidP="009A6568">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F961F61" w14:textId="635A53CD" w:rsidR="009A6568" w:rsidRDefault="00576C2A" w:rsidP="009A6568">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143F900F" w14:textId="0D3E8E8E" w:rsidTr="00744694">
        <w:trPr>
          <w:jc w:val="center"/>
        </w:trPr>
        <w:tc>
          <w:tcPr>
            <w:tcW w:w="593" w:type="pct"/>
            <w:vAlign w:val="center"/>
          </w:tcPr>
          <w:p w14:paraId="69DBC4A5" w14:textId="53BC6889"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1</w:t>
            </w:r>
          </w:p>
        </w:tc>
        <w:tc>
          <w:tcPr>
            <w:tcW w:w="2880" w:type="pct"/>
            <w:vAlign w:val="center"/>
          </w:tcPr>
          <w:p w14:paraId="7075F4A9" w14:textId="2F4B50F0" w:rsidR="00576C2A" w:rsidRDefault="00576C2A" w:rsidP="0074469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r w:rsidR="00F75B7F">
              <w:rPr>
                <w:rFonts w:ascii="Times New Roman" w:hAnsi="Times New Roman" w:cs="Times New Roman"/>
                <w:sz w:val="24"/>
                <w:szCs w:val="24"/>
              </w:rPr>
              <w:t xml:space="preserve"> User</w:t>
            </w:r>
            <w:r w:rsidR="00FA6B96">
              <w:rPr>
                <w:rFonts w:ascii="Times New Roman" w:hAnsi="Times New Roman" w:cs="Times New Roman"/>
                <w:sz w:val="24"/>
                <w:szCs w:val="24"/>
              </w:rPr>
              <w:t xml:space="preserve"> also can filter search category.</w:t>
            </w:r>
          </w:p>
        </w:tc>
        <w:tc>
          <w:tcPr>
            <w:tcW w:w="800" w:type="pct"/>
            <w:vAlign w:val="center"/>
          </w:tcPr>
          <w:p w14:paraId="7837EB01" w14:textId="1E5EFC6E"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33EF878C" w14:textId="16B2AC31"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165F24">
              <w:rPr>
                <w:rFonts w:ascii="Times New Roman" w:hAnsi="Times New Roman" w:cs="Times New Roman"/>
                <w:sz w:val="24"/>
                <w:szCs w:val="24"/>
              </w:rPr>
              <w:t>/</w:t>
            </w:r>
            <w:r>
              <w:rPr>
                <w:rFonts w:ascii="Times New Roman" w:hAnsi="Times New Roman" w:cs="Times New Roman"/>
                <w:sz w:val="24"/>
                <w:szCs w:val="24"/>
              </w:rPr>
              <w:t>2/2022</w:t>
            </w:r>
          </w:p>
        </w:tc>
      </w:tr>
      <w:tr w:rsidR="002D5EF2" w14:paraId="1397854E" w14:textId="77777777" w:rsidTr="00744694">
        <w:trPr>
          <w:jc w:val="center"/>
        </w:trPr>
        <w:tc>
          <w:tcPr>
            <w:tcW w:w="593" w:type="pct"/>
            <w:vAlign w:val="center"/>
          </w:tcPr>
          <w:p w14:paraId="337CF3ED" w14:textId="378D069C" w:rsidR="002D5EF2" w:rsidRDefault="00CB275A" w:rsidP="002D5EF2">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2880" w:type="pct"/>
            <w:vAlign w:val="center"/>
          </w:tcPr>
          <w:p w14:paraId="5BA6A54F" w14:textId="214E3FDC" w:rsidR="002D5EF2" w:rsidRPr="00412E92" w:rsidRDefault="002D5EF2" w:rsidP="00744694">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800" w:type="pct"/>
            <w:vAlign w:val="center"/>
          </w:tcPr>
          <w:p w14:paraId="2320BC37" w14:textId="2524C206" w:rsidR="002D5EF2" w:rsidRDefault="00B538CE" w:rsidP="002D5EF2">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47D3C7A" w:rsidR="002D5EF2" w:rsidRDefault="00D9278B" w:rsidP="002D5EF2">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A81533" w14:paraId="4758A91F" w14:textId="77777777" w:rsidTr="00744694">
        <w:trPr>
          <w:jc w:val="center"/>
        </w:trPr>
        <w:tc>
          <w:tcPr>
            <w:tcW w:w="593" w:type="pct"/>
            <w:vAlign w:val="center"/>
          </w:tcPr>
          <w:p w14:paraId="2A2FE86E" w14:textId="540131AB" w:rsidR="00A81533" w:rsidRDefault="00D72F0B" w:rsidP="00A81533">
            <w:pPr>
              <w:jc w:val="center"/>
              <w:rPr>
                <w:rFonts w:ascii="Times New Roman" w:hAnsi="Times New Roman" w:cs="Times New Roman"/>
                <w:sz w:val="24"/>
                <w:szCs w:val="24"/>
              </w:rPr>
            </w:pPr>
            <w:r>
              <w:rPr>
                <w:rFonts w:ascii="Times New Roman" w:hAnsi="Times New Roman" w:cs="Times New Roman"/>
                <w:sz w:val="24"/>
                <w:szCs w:val="24"/>
              </w:rPr>
              <w:t>F-2</w:t>
            </w:r>
          </w:p>
        </w:tc>
        <w:tc>
          <w:tcPr>
            <w:tcW w:w="2880" w:type="pct"/>
            <w:vAlign w:val="center"/>
          </w:tcPr>
          <w:p w14:paraId="0AF4806E" w14:textId="1D54DE7B" w:rsidR="00A81533" w:rsidRDefault="00A81533" w:rsidP="0074469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1F431F2A" w:rsidR="00A81533" w:rsidRDefault="00933B9E" w:rsidP="00A8153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85A6B0" w14:textId="3FE8A4B5" w:rsidR="00A81533" w:rsidRDefault="00576C2A" w:rsidP="00A8153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2B6B5E" w14:paraId="38EA85C6" w14:textId="072FD4EA" w:rsidTr="00744694">
        <w:trPr>
          <w:jc w:val="center"/>
        </w:trPr>
        <w:tc>
          <w:tcPr>
            <w:tcW w:w="593" w:type="pct"/>
            <w:vAlign w:val="center"/>
          </w:tcPr>
          <w:p w14:paraId="28312F4F" w14:textId="5C3C3507" w:rsidR="002B6B5E" w:rsidRPr="00314130" w:rsidRDefault="00DC7A77" w:rsidP="002B6B5E">
            <w:pPr>
              <w:jc w:val="center"/>
              <w:rPr>
                <w:rFonts w:ascii="Times New Roman" w:hAnsi="Times New Roman" w:cs="Times New Roman"/>
                <w:sz w:val="24"/>
                <w:szCs w:val="24"/>
              </w:rPr>
            </w:pPr>
            <w:r>
              <w:rPr>
                <w:rFonts w:ascii="Times New Roman" w:hAnsi="Times New Roman" w:cs="Times New Roman"/>
                <w:sz w:val="24"/>
                <w:szCs w:val="24"/>
              </w:rPr>
              <w:t>A-4</w:t>
            </w:r>
          </w:p>
        </w:tc>
        <w:tc>
          <w:tcPr>
            <w:tcW w:w="2880" w:type="pct"/>
            <w:vAlign w:val="center"/>
          </w:tcPr>
          <w:p w14:paraId="6CCFC903" w14:textId="23BE2316" w:rsidR="002B6B5E" w:rsidRPr="00314130"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1BD04DC"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7C2D6EEE"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2B6B5E" w14:paraId="70963133" w14:textId="3083C72A" w:rsidTr="00744694">
        <w:trPr>
          <w:jc w:val="center"/>
        </w:trPr>
        <w:tc>
          <w:tcPr>
            <w:tcW w:w="593" w:type="pct"/>
            <w:vAlign w:val="center"/>
          </w:tcPr>
          <w:p w14:paraId="09207E20" w14:textId="3B320F56" w:rsidR="002B6B5E" w:rsidRDefault="00DC7A77" w:rsidP="002B6B5E">
            <w:pPr>
              <w:jc w:val="center"/>
              <w:rPr>
                <w:rFonts w:ascii="Times New Roman" w:hAnsi="Times New Roman" w:cs="Times New Roman"/>
                <w:sz w:val="24"/>
                <w:szCs w:val="24"/>
              </w:rPr>
            </w:pPr>
            <w:r>
              <w:rPr>
                <w:rFonts w:ascii="Times New Roman" w:hAnsi="Times New Roman" w:cs="Times New Roman"/>
                <w:sz w:val="24"/>
                <w:szCs w:val="24"/>
              </w:rPr>
              <w:t>E-3</w:t>
            </w:r>
          </w:p>
        </w:tc>
        <w:tc>
          <w:tcPr>
            <w:tcW w:w="2880" w:type="pct"/>
            <w:vAlign w:val="center"/>
          </w:tcPr>
          <w:p w14:paraId="181ACCBB" w14:textId="118BECCA"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2C8706B6" w:rsidR="002B6B5E" w:rsidRDefault="00972504"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A7C54E6" w14:textId="05FA6733"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484EB35A" w14:textId="1ED1CFB4" w:rsidTr="00744694">
        <w:trPr>
          <w:jc w:val="center"/>
        </w:trPr>
        <w:tc>
          <w:tcPr>
            <w:tcW w:w="593" w:type="pct"/>
            <w:vAlign w:val="center"/>
          </w:tcPr>
          <w:p w14:paraId="30C3B6A6" w14:textId="2A5C2B3C" w:rsidR="002B6B5E" w:rsidRDefault="00593363" w:rsidP="002B6B5E">
            <w:pPr>
              <w:jc w:val="center"/>
              <w:rPr>
                <w:rFonts w:ascii="Times New Roman" w:hAnsi="Times New Roman" w:cs="Times New Roman"/>
                <w:sz w:val="24"/>
                <w:szCs w:val="24"/>
              </w:rPr>
            </w:pPr>
            <w:r>
              <w:rPr>
                <w:rFonts w:ascii="Times New Roman" w:hAnsi="Times New Roman" w:cs="Times New Roman"/>
                <w:sz w:val="24"/>
                <w:szCs w:val="24"/>
              </w:rPr>
              <w:t>F-3</w:t>
            </w:r>
          </w:p>
        </w:tc>
        <w:tc>
          <w:tcPr>
            <w:tcW w:w="2880" w:type="pct"/>
            <w:vAlign w:val="center"/>
          </w:tcPr>
          <w:p w14:paraId="7D522FA9" w14:textId="14E1CEE7"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0119AFC7" w:rsidR="002B6B5E" w:rsidRDefault="00933B9E" w:rsidP="002B6B5E">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219DF30" w14:textId="309D48DA"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060F9A54" w14:textId="65943A7B" w:rsidTr="00744694">
        <w:trPr>
          <w:jc w:val="center"/>
        </w:trPr>
        <w:tc>
          <w:tcPr>
            <w:tcW w:w="593" w:type="pct"/>
            <w:vAlign w:val="center"/>
          </w:tcPr>
          <w:p w14:paraId="21DDFB74" w14:textId="52B5424A" w:rsidR="002B6B5E" w:rsidRDefault="00433AC6" w:rsidP="002B6B5E">
            <w:pPr>
              <w:jc w:val="center"/>
              <w:rPr>
                <w:rFonts w:ascii="Times New Roman" w:hAnsi="Times New Roman" w:cs="Times New Roman"/>
                <w:sz w:val="24"/>
                <w:szCs w:val="24"/>
              </w:rPr>
            </w:pPr>
            <w:r>
              <w:rPr>
                <w:rFonts w:ascii="Times New Roman" w:hAnsi="Times New Roman" w:cs="Times New Roman"/>
                <w:sz w:val="24"/>
                <w:szCs w:val="24"/>
              </w:rPr>
              <w:t>A-5</w:t>
            </w:r>
          </w:p>
        </w:tc>
        <w:tc>
          <w:tcPr>
            <w:tcW w:w="2880" w:type="pct"/>
            <w:vAlign w:val="center"/>
          </w:tcPr>
          <w:p w14:paraId="61D35B4C" w14:textId="54814BD5"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p w14:paraId="0E435406" w14:textId="0462707E"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800" w:type="pct"/>
            <w:vAlign w:val="center"/>
          </w:tcPr>
          <w:p w14:paraId="47FB12DE" w14:textId="25BC7163"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2947F3E" w14:textId="2A912AD8"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7BCCF7B7" w14:textId="15E218FC" w:rsidTr="00744694">
        <w:trPr>
          <w:jc w:val="center"/>
        </w:trPr>
        <w:tc>
          <w:tcPr>
            <w:tcW w:w="593" w:type="pct"/>
            <w:vAlign w:val="center"/>
          </w:tcPr>
          <w:p w14:paraId="2C3C0264" w14:textId="50319CEC" w:rsidR="00C44A0B" w:rsidRDefault="009D4AE0" w:rsidP="00C44A0B">
            <w:pPr>
              <w:jc w:val="center"/>
              <w:rPr>
                <w:rFonts w:ascii="Times New Roman" w:hAnsi="Times New Roman" w:cs="Times New Roman"/>
                <w:sz w:val="24"/>
                <w:szCs w:val="24"/>
              </w:rPr>
            </w:pPr>
            <w:r>
              <w:rPr>
                <w:rFonts w:ascii="Times New Roman" w:hAnsi="Times New Roman" w:cs="Times New Roman"/>
                <w:sz w:val="24"/>
                <w:szCs w:val="24"/>
              </w:rPr>
              <w:t>F-4</w:t>
            </w:r>
          </w:p>
        </w:tc>
        <w:tc>
          <w:tcPr>
            <w:tcW w:w="2880" w:type="pct"/>
            <w:vAlign w:val="center"/>
          </w:tcPr>
          <w:p w14:paraId="1FA04D87" w14:textId="7A7ABD3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63CAF2AE" w14:textId="3EACD736"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6162709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42E4EF01" w14:textId="7E4F4A93" w:rsidTr="00744694">
        <w:trPr>
          <w:jc w:val="center"/>
        </w:trPr>
        <w:tc>
          <w:tcPr>
            <w:tcW w:w="593" w:type="pct"/>
            <w:vAlign w:val="center"/>
          </w:tcPr>
          <w:p w14:paraId="178C6CD9" w14:textId="657FE2AC"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4</w:t>
            </w:r>
          </w:p>
        </w:tc>
        <w:tc>
          <w:tcPr>
            <w:tcW w:w="2880" w:type="pct"/>
            <w:vAlign w:val="center"/>
          </w:tcPr>
          <w:p w14:paraId="01482703" w14:textId="34C4916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80D578F" w14:textId="0D299DAC"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30AF895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0FF92586" w14:textId="77777777" w:rsidTr="00744694">
        <w:trPr>
          <w:jc w:val="center"/>
        </w:trPr>
        <w:tc>
          <w:tcPr>
            <w:tcW w:w="593" w:type="pct"/>
            <w:vAlign w:val="center"/>
          </w:tcPr>
          <w:p w14:paraId="5753D468" w14:textId="43BDAB38"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5</w:t>
            </w:r>
          </w:p>
        </w:tc>
        <w:tc>
          <w:tcPr>
            <w:tcW w:w="2880" w:type="pct"/>
            <w:vAlign w:val="center"/>
          </w:tcPr>
          <w:p w14:paraId="3AB9760F" w14:textId="77777777"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46087977" w14:textId="77F2F82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4E28A258" w14:textId="5DBFDFA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7E8FB30" w14:textId="3D41F90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5BFDD3DE" w14:textId="126F37A7" w:rsidTr="00744694">
        <w:trPr>
          <w:jc w:val="center"/>
        </w:trPr>
        <w:tc>
          <w:tcPr>
            <w:tcW w:w="593" w:type="pct"/>
            <w:vAlign w:val="center"/>
          </w:tcPr>
          <w:p w14:paraId="6C9F3A35" w14:textId="3DDC5BCE" w:rsidR="00C44A0B" w:rsidRDefault="00FB7764" w:rsidP="00C44A0B">
            <w:pPr>
              <w:jc w:val="center"/>
              <w:rPr>
                <w:rFonts w:ascii="Times New Roman" w:hAnsi="Times New Roman" w:cs="Times New Roman"/>
                <w:sz w:val="24"/>
                <w:szCs w:val="24"/>
              </w:rPr>
            </w:pPr>
            <w:r>
              <w:rPr>
                <w:rFonts w:ascii="Times New Roman" w:hAnsi="Times New Roman" w:cs="Times New Roman"/>
                <w:sz w:val="24"/>
                <w:szCs w:val="24"/>
              </w:rPr>
              <w:t>F-5</w:t>
            </w:r>
          </w:p>
        </w:tc>
        <w:tc>
          <w:tcPr>
            <w:tcW w:w="2880" w:type="pct"/>
            <w:vAlign w:val="center"/>
          </w:tcPr>
          <w:p w14:paraId="63B1C770" w14:textId="1DB4354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r w:rsidR="0029006B">
              <w:rPr>
                <w:rFonts w:ascii="Times New Roman" w:hAnsi="Times New Roman" w:cs="Times New Roman"/>
                <w:sz w:val="24"/>
                <w:szCs w:val="24"/>
              </w:rPr>
              <w:t xml:space="preserve"> A moderator can submit a “Judgement Token” about a user reported content to admin if he fails to judge the content</w:t>
            </w:r>
          </w:p>
        </w:tc>
        <w:tc>
          <w:tcPr>
            <w:tcW w:w="800" w:type="pct"/>
            <w:vAlign w:val="center"/>
          </w:tcPr>
          <w:p w14:paraId="363CF7DE" w14:textId="48C15DEB" w:rsidR="00C44A0B" w:rsidRDefault="003A7A83"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4FB6B944" w14:textId="25D82A91"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146FB147" w14:textId="6127E879" w:rsidTr="00744694">
        <w:trPr>
          <w:jc w:val="center"/>
        </w:trPr>
        <w:tc>
          <w:tcPr>
            <w:tcW w:w="593" w:type="pct"/>
            <w:vAlign w:val="center"/>
          </w:tcPr>
          <w:p w14:paraId="24596251" w14:textId="041D943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E-6</w:t>
            </w:r>
          </w:p>
        </w:tc>
        <w:tc>
          <w:tcPr>
            <w:tcW w:w="2880" w:type="pct"/>
            <w:vAlign w:val="center"/>
          </w:tcPr>
          <w:p w14:paraId="732F89DE" w14:textId="67C59A78"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800" w:type="pct"/>
            <w:vAlign w:val="center"/>
          </w:tcPr>
          <w:p w14:paraId="01C8EE6E" w14:textId="56F126E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30E5A33" w14:textId="16930A8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4BFAB708" w14:textId="68A7341C" w:rsidTr="00744694">
        <w:trPr>
          <w:jc w:val="center"/>
        </w:trPr>
        <w:tc>
          <w:tcPr>
            <w:tcW w:w="593" w:type="pct"/>
            <w:vAlign w:val="center"/>
          </w:tcPr>
          <w:p w14:paraId="4B2A60F0" w14:textId="7F04048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A-6</w:t>
            </w:r>
          </w:p>
        </w:tc>
        <w:tc>
          <w:tcPr>
            <w:tcW w:w="2880" w:type="pct"/>
            <w:vAlign w:val="center"/>
          </w:tcPr>
          <w:p w14:paraId="1D76EF20" w14:textId="5FF4D45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 xml:space="preserve">check the user content for potential vulgar or bad words. If </w:t>
            </w:r>
            <w:r>
              <w:rPr>
                <w:rFonts w:ascii="Times New Roman" w:hAnsi="Times New Roman" w:cs="Times New Roman"/>
                <w:sz w:val="24"/>
                <w:szCs w:val="24"/>
              </w:rPr>
              <w:lastRenderedPageBreak/>
              <w:t>the automatic word check founds any issue, then the system will allow the admin to modify the content partially. Otherwise no one will be able to modify user content other than the owner (user).</w:t>
            </w:r>
          </w:p>
        </w:tc>
        <w:tc>
          <w:tcPr>
            <w:tcW w:w="800" w:type="pct"/>
            <w:vAlign w:val="center"/>
          </w:tcPr>
          <w:p w14:paraId="76C057F1" w14:textId="1F1A6212"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lastRenderedPageBreak/>
              <w:t>Arnob</w:t>
            </w:r>
          </w:p>
        </w:tc>
        <w:tc>
          <w:tcPr>
            <w:tcW w:w="726" w:type="pct"/>
            <w:vAlign w:val="center"/>
          </w:tcPr>
          <w:p w14:paraId="7187115A" w14:textId="1DDE2F00"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E35729" w14:paraId="39A16ADB" w14:textId="65B19B36" w:rsidTr="00744694">
        <w:trPr>
          <w:jc w:val="center"/>
        </w:trPr>
        <w:tc>
          <w:tcPr>
            <w:tcW w:w="593" w:type="pct"/>
            <w:vAlign w:val="center"/>
          </w:tcPr>
          <w:p w14:paraId="2B00282B" w14:textId="6C33188A" w:rsidR="00E35729" w:rsidRDefault="00E35729" w:rsidP="00E35729">
            <w:pPr>
              <w:jc w:val="center"/>
              <w:rPr>
                <w:rFonts w:ascii="Times New Roman" w:hAnsi="Times New Roman" w:cs="Times New Roman"/>
                <w:sz w:val="24"/>
                <w:szCs w:val="24"/>
              </w:rPr>
            </w:pPr>
            <w:r>
              <w:rPr>
                <w:rFonts w:ascii="Times New Roman" w:hAnsi="Times New Roman" w:cs="Times New Roman"/>
                <w:sz w:val="24"/>
                <w:szCs w:val="24"/>
              </w:rPr>
              <w:lastRenderedPageBreak/>
              <w:t>F-6</w:t>
            </w:r>
          </w:p>
        </w:tc>
        <w:tc>
          <w:tcPr>
            <w:tcW w:w="2880" w:type="pct"/>
            <w:vAlign w:val="center"/>
          </w:tcPr>
          <w:p w14:paraId="6C4C78C2" w14:textId="1F5DB07C" w:rsidR="00E35729" w:rsidRDefault="00E35729" w:rsidP="00E35729">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4CC195EC" w14:textId="2E590800" w:rsidR="00E35729" w:rsidRDefault="00933B9E" w:rsidP="00E3572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9C47A6" w14:textId="12BE285A" w:rsidR="00E35729" w:rsidRDefault="00E35729" w:rsidP="00E35729">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0D6C3FF3" w14:textId="2B758DC3" w:rsidTr="00744694">
        <w:trPr>
          <w:jc w:val="center"/>
        </w:trPr>
        <w:tc>
          <w:tcPr>
            <w:tcW w:w="593" w:type="pct"/>
            <w:vAlign w:val="center"/>
          </w:tcPr>
          <w:p w14:paraId="06350FB1" w14:textId="1535C9F0" w:rsidR="00C44A0B" w:rsidRDefault="00A109BD" w:rsidP="00C44A0B">
            <w:pPr>
              <w:jc w:val="center"/>
              <w:rPr>
                <w:rFonts w:ascii="Times New Roman" w:hAnsi="Times New Roman" w:cs="Times New Roman"/>
                <w:sz w:val="24"/>
                <w:szCs w:val="24"/>
              </w:rPr>
            </w:pPr>
            <w:r>
              <w:rPr>
                <w:rFonts w:ascii="Times New Roman" w:hAnsi="Times New Roman" w:cs="Times New Roman"/>
                <w:sz w:val="24"/>
                <w:szCs w:val="24"/>
              </w:rPr>
              <w:t>F-7</w:t>
            </w:r>
          </w:p>
        </w:tc>
        <w:tc>
          <w:tcPr>
            <w:tcW w:w="2880" w:type="pct"/>
            <w:vAlign w:val="center"/>
          </w:tcPr>
          <w:p w14:paraId="008D3186" w14:textId="203D8161"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43B18C9D" w14:textId="69ACF703" w:rsidR="00C44A0B" w:rsidRDefault="00933B9E"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7CC3F3D" w14:textId="7BDE2EE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16063F01" w14:textId="51A2F95A" w:rsidTr="00744694">
        <w:trPr>
          <w:jc w:val="center"/>
        </w:trPr>
        <w:tc>
          <w:tcPr>
            <w:tcW w:w="593" w:type="pct"/>
            <w:vAlign w:val="center"/>
          </w:tcPr>
          <w:p w14:paraId="0634D022" w14:textId="53DF02ED" w:rsidR="00C44A0B" w:rsidRDefault="008067EE" w:rsidP="00C44A0B">
            <w:pPr>
              <w:jc w:val="center"/>
              <w:rPr>
                <w:rFonts w:ascii="Times New Roman" w:hAnsi="Times New Roman" w:cs="Times New Roman"/>
                <w:sz w:val="24"/>
                <w:szCs w:val="24"/>
              </w:rPr>
            </w:pPr>
            <w:r>
              <w:rPr>
                <w:rFonts w:ascii="Times New Roman" w:hAnsi="Times New Roman" w:cs="Times New Roman"/>
                <w:sz w:val="24"/>
                <w:szCs w:val="24"/>
              </w:rPr>
              <w:t>A-7</w:t>
            </w:r>
          </w:p>
        </w:tc>
        <w:tc>
          <w:tcPr>
            <w:tcW w:w="2880" w:type="pct"/>
            <w:vAlign w:val="center"/>
          </w:tcPr>
          <w:p w14:paraId="44C78D8F" w14:textId="7F47098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super admin can verify a user account based on his submitted documents. After verification, the user will be given a “Official Verified User Badge” by the super admin.</w:t>
            </w:r>
          </w:p>
        </w:tc>
        <w:tc>
          <w:tcPr>
            <w:tcW w:w="800" w:type="pct"/>
            <w:vAlign w:val="center"/>
          </w:tcPr>
          <w:p w14:paraId="368E8EBA" w14:textId="405862E8"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444C4A3" w14:textId="70053BA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147AD0" w14:paraId="3F99343F" w14:textId="0D38A458" w:rsidTr="00744694">
        <w:trPr>
          <w:jc w:val="center"/>
        </w:trPr>
        <w:tc>
          <w:tcPr>
            <w:tcW w:w="593" w:type="pct"/>
            <w:vAlign w:val="center"/>
          </w:tcPr>
          <w:p w14:paraId="2430EA25" w14:textId="0854E3BF" w:rsidR="00147AD0" w:rsidRDefault="00147AD0" w:rsidP="00147AD0">
            <w:pPr>
              <w:jc w:val="center"/>
              <w:rPr>
                <w:rFonts w:ascii="Times New Roman" w:hAnsi="Times New Roman" w:cs="Times New Roman"/>
                <w:sz w:val="24"/>
                <w:szCs w:val="24"/>
              </w:rPr>
            </w:pPr>
            <w:r>
              <w:rPr>
                <w:rFonts w:ascii="Times New Roman" w:hAnsi="Times New Roman" w:cs="Times New Roman"/>
                <w:sz w:val="24"/>
                <w:szCs w:val="24"/>
              </w:rPr>
              <w:t>E-7</w:t>
            </w:r>
          </w:p>
        </w:tc>
        <w:tc>
          <w:tcPr>
            <w:tcW w:w="2880" w:type="pct"/>
            <w:vAlign w:val="center"/>
          </w:tcPr>
          <w:p w14:paraId="08ABBD24" w14:textId="616508A3" w:rsidR="00147AD0" w:rsidRDefault="00147AD0" w:rsidP="00147AD0">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3F83D543" w14:textId="078FD0F3" w:rsidR="00147AD0" w:rsidRDefault="00933B9E" w:rsidP="00147AD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572A6" w14:textId="7A46FA33" w:rsidR="00147AD0" w:rsidRDefault="00147AD0" w:rsidP="00147AD0">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2DED9A23" w14:textId="77777777" w:rsidTr="00744694">
        <w:trPr>
          <w:jc w:val="center"/>
        </w:trPr>
        <w:tc>
          <w:tcPr>
            <w:tcW w:w="593" w:type="pct"/>
            <w:vAlign w:val="center"/>
          </w:tcPr>
          <w:p w14:paraId="0CF11C70" w14:textId="0AEF4D86" w:rsidR="00C44A0B" w:rsidRDefault="00097655" w:rsidP="00C44A0B">
            <w:pPr>
              <w:jc w:val="center"/>
              <w:rPr>
                <w:rFonts w:ascii="Times New Roman" w:hAnsi="Times New Roman" w:cs="Times New Roman"/>
                <w:sz w:val="24"/>
                <w:szCs w:val="24"/>
              </w:rPr>
            </w:pPr>
            <w:r>
              <w:rPr>
                <w:rFonts w:ascii="Times New Roman" w:hAnsi="Times New Roman" w:cs="Times New Roman"/>
                <w:sz w:val="24"/>
                <w:szCs w:val="24"/>
              </w:rPr>
              <w:t>A-8</w:t>
            </w:r>
          </w:p>
        </w:tc>
        <w:tc>
          <w:tcPr>
            <w:tcW w:w="2880" w:type="pct"/>
            <w:vAlign w:val="center"/>
          </w:tcPr>
          <w:p w14:paraId="18DCB61A" w14:textId="6345C0D5"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w:t>
            </w:r>
          </w:p>
        </w:tc>
        <w:tc>
          <w:tcPr>
            <w:tcW w:w="800" w:type="pct"/>
            <w:vAlign w:val="center"/>
          </w:tcPr>
          <w:p w14:paraId="6642CCDF" w14:textId="6E26CABC"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BA8784" w14:textId="53F6C57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DA50EB" w14:paraId="6DA1FDBB" w14:textId="77777777" w:rsidTr="00211CEB">
        <w:trPr>
          <w:jc w:val="center"/>
        </w:trPr>
        <w:tc>
          <w:tcPr>
            <w:tcW w:w="890" w:type="pct"/>
            <w:vAlign w:val="center"/>
          </w:tcPr>
          <w:p w14:paraId="6D0C8870" w14:textId="7204FAA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1</w:t>
            </w:r>
          </w:p>
        </w:tc>
        <w:tc>
          <w:tcPr>
            <w:tcW w:w="1903" w:type="pct"/>
            <w:vAlign w:val="center"/>
          </w:tcPr>
          <w:p w14:paraId="14DB28BA" w14:textId="663AEEDC" w:rsidR="00DA50EB" w:rsidRPr="004A0098" w:rsidRDefault="00DA50EB" w:rsidP="00DA50E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207" w:type="pct"/>
            <w:vAlign w:val="center"/>
          </w:tcPr>
          <w:p w14:paraId="20BA7F1C" w14:textId="0D0891B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Accessing registered user only links (fail)</w:t>
            </w:r>
          </w:p>
          <w:p w14:paraId="36B61ABF" w14:textId="14C4BFAA" w:rsidR="00DA50EB" w:rsidRPr="00832435" w:rsidRDefault="00DA50EB" w:rsidP="00DA50EB">
            <w:pPr>
              <w:rPr>
                <w:rFonts w:ascii="Times New Roman" w:hAnsi="Times New Roman" w:cs="Times New Roman"/>
                <w:sz w:val="24"/>
                <w:szCs w:val="24"/>
              </w:rPr>
            </w:pPr>
            <w:r>
              <w:rPr>
                <w:rFonts w:ascii="Times New Roman" w:hAnsi="Times New Roman" w:cs="Times New Roman"/>
                <w:sz w:val="24"/>
                <w:szCs w:val="24"/>
              </w:rPr>
              <w:t>2. Filter through different type of contents using navigation bar (pass)</w:t>
            </w:r>
          </w:p>
        </w:tc>
      </w:tr>
      <w:tr w:rsidR="00DA50EB" w14:paraId="35142DEA" w14:textId="77777777" w:rsidTr="00A8586B">
        <w:trPr>
          <w:jc w:val="center"/>
        </w:trPr>
        <w:tc>
          <w:tcPr>
            <w:tcW w:w="890" w:type="pct"/>
            <w:vAlign w:val="center"/>
          </w:tcPr>
          <w:p w14:paraId="7A8FE206" w14:textId="5B16B2C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1903" w:type="pct"/>
          </w:tcPr>
          <w:p w14:paraId="7CDEF118" w14:textId="3B48A472" w:rsidR="00DA50EB" w:rsidRPr="00E36DD3" w:rsidRDefault="00DA50EB" w:rsidP="00DA50EB">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207" w:type="pct"/>
            <w:vAlign w:val="center"/>
          </w:tcPr>
          <w:p w14:paraId="0D64610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Viewing private content (fail)</w:t>
            </w:r>
          </w:p>
          <w:p w14:paraId="157B6FD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Up vote, down vote, comment on content (fail)</w:t>
            </w:r>
          </w:p>
          <w:p w14:paraId="0FD41BBC" w14:textId="0A5430DE"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arch public content (pass)</w:t>
            </w:r>
          </w:p>
        </w:tc>
      </w:tr>
      <w:tr w:rsidR="00DA50EB" w14:paraId="7ACC0060" w14:textId="77777777" w:rsidTr="001D3A5A">
        <w:trPr>
          <w:jc w:val="center"/>
        </w:trPr>
        <w:tc>
          <w:tcPr>
            <w:tcW w:w="890" w:type="pct"/>
            <w:vAlign w:val="center"/>
          </w:tcPr>
          <w:p w14:paraId="62322786" w14:textId="080AE14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1</w:t>
            </w:r>
          </w:p>
        </w:tc>
        <w:tc>
          <w:tcPr>
            <w:tcW w:w="1903" w:type="pct"/>
            <w:vAlign w:val="center"/>
          </w:tcPr>
          <w:p w14:paraId="39231E64" w14:textId="4E2F3C18" w:rsidR="00DA50EB" w:rsidRDefault="00DA50EB" w:rsidP="00DA50EB">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DA50EB" w:rsidRDefault="00DA50EB" w:rsidP="00DA50EB">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DA50EB" w:rsidRDefault="00DA50EB" w:rsidP="00DA50EB">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DA50EB" w14:paraId="12BFCBD2" w14:textId="77777777" w:rsidTr="002C2DCA">
        <w:trPr>
          <w:jc w:val="center"/>
        </w:trPr>
        <w:tc>
          <w:tcPr>
            <w:tcW w:w="890" w:type="pct"/>
            <w:vAlign w:val="center"/>
          </w:tcPr>
          <w:p w14:paraId="7F375643" w14:textId="0924A11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2</w:t>
            </w:r>
          </w:p>
        </w:tc>
        <w:tc>
          <w:tcPr>
            <w:tcW w:w="1903" w:type="pct"/>
            <w:vAlign w:val="center"/>
          </w:tcPr>
          <w:p w14:paraId="08F53E0E" w14:textId="6A10A82B" w:rsidR="00DA50EB" w:rsidRPr="000646CD"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DA50EB" w:rsidRDefault="00DA50EB" w:rsidP="00DA50EB">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DA50EB" w:rsidRPr="00310C62" w:rsidRDefault="00DA50EB" w:rsidP="00DA50EB">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DA50EB" w14:paraId="11B88471" w14:textId="77777777" w:rsidTr="00D574FC">
        <w:trPr>
          <w:jc w:val="center"/>
        </w:trPr>
        <w:tc>
          <w:tcPr>
            <w:tcW w:w="890" w:type="pct"/>
            <w:vAlign w:val="center"/>
          </w:tcPr>
          <w:p w14:paraId="62FAFDCB" w14:textId="4D0E07A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1</w:t>
            </w:r>
          </w:p>
        </w:tc>
        <w:tc>
          <w:tcPr>
            <w:tcW w:w="1903" w:type="pct"/>
            <w:vAlign w:val="center"/>
          </w:tcPr>
          <w:p w14:paraId="51E75207" w14:textId="381581F8" w:rsidR="00DA50EB" w:rsidRDefault="00DA50EB" w:rsidP="00DA50EB">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r w:rsidR="006831E0">
              <w:rPr>
                <w:rFonts w:ascii="Times New Roman" w:hAnsi="Times New Roman" w:cs="Times New Roman"/>
                <w:sz w:val="24"/>
                <w:szCs w:val="24"/>
              </w:rPr>
              <w:t xml:space="preserve"> </w:t>
            </w:r>
            <w:r w:rsidR="006831E0">
              <w:rPr>
                <w:rFonts w:ascii="Times New Roman" w:hAnsi="Times New Roman" w:cs="Times New Roman"/>
                <w:sz w:val="24"/>
                <w:szCs w:val="24"/>
              </w:rPr>
              <w:t>User also can filter search category.</w:t>
            </w:r>
          </w:p>
        </w:tc>
        <w:tc>
          <w:tcPr>
            <w:tcW w:w="2207" w:type="pct"/>
            <w:vAlign w:val="center"/>
          </w:tcPr>
          <w:p w14:paraId="4E6D73BD" w14:textId="77777777" w:rsidR="00DA50EB" w:rsidRDefault="00DA50EB" w:rsidP="00DA50EB">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DA50EB" w:rsidRPr="000D4AC2" w:rsidRDefault="00DA50EB" w:rsidP="00DA50EB">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DA50EB" w14:paraId="4DD180E5" w14:textId="77777777" w:rsidTr="005566EB">
        <w:trPr>
          <w:jc w:val="center"/>
        </w:trPr>
        <w:tc>
          <w:tcPr>
            <w:tcW w:w="890" w:type="pct"/>
            <w:vAlign w:val="center"/>
          </w:tcPr>
          <w:p w14:paraId="6EBD9EB1" w14:textId="132FE1D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3</w:t>
            </w:r>
          </w:p>
        </w:tc>
        <w:tc>
          <w:tcPr>
            <w:tcW w:w="1903" w:type="pct"/>
            <w:vAlign w:val="center"/>
          </w:tcPr>
          <w:p w14:paraId="7B7DDC9D" w14:textId="25D9F4F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207" w:type="pct"/>
            <w:vAlign w:val="center"/>
          </w:tcPr>
          <w:p w14:paraId="00427D39"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various type of contents by selecting proper content type (pass)</w:t>
            </w:r>
          </w:p>
          <w:p w14:paraId="26857E07" w14:textId="064035DF"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Posting various type of contents by selecting wrong content type (fail)</w:t>
            </w:r>
          </w:p>
        </w:tc>
      </w:tr>
      <w:tr w:rsidR="00DA50EB" w14:paraId="48D8797E" w14:textId="77777777" w:rsidTr="00644EB3">
        <w:trPr>
          <w:jc w:val="center"/>
        </w:trPr>
        <w:tc>
          <w:tcPr>
            <w:tcW w:w="890" w:type="pct"/>
            <w:vAlign w:val="center"/>
          </w:tcPr>
          <w:p w14:paraId="794AAAE1" w14:textId="561DA165"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2</w:t>
            </w:r>
          </w:p>
        </w:tc>
        <w:tc>
          <w:tcPr>
            <w:tcW w:w="1903" w:type="pct"/>
            <w:vAlign w:val="center"/>
          </w:tcPr>
          <w:p w14:paraId="408A63D6" w14:textId="449BEBC3" w:rsidR="00DA50EB" w:rsidRPr="00412E92"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1824EA60" w14:textId="5C92F26D" w:rsidR="00DA50EB" w:rsidRPr="00E76CFD" w:rsidRDefault="00DA50EB" w:rsidP="00DA50EB">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DA50EB" w14:paraId="5CC6BE5F" w14:textId="77777777" w:rsidTr="00276C60">
        <w:trPr>
          <w:jc w:val="center"/>
        </w:trPr>
        <w:tc>
          <w:tcPr>
            <w:tcW w:w="890" w:type="pct"/>
            <w:vAlign w:val="center"/>
          </w:tcPr>
          <w:p w14:paraId="33B9A599" w14:textId="37474E6A"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4</w:t>
            </w:r>
          </w:p>
        </w:tc>
        <w:tc>
          <w:tcPr>
            <w:tcW w:w="1903" w:type="pct"/>
            <w:vAlign w:val="center"/>
          </w:tcPr>
          <w:p w14:paraId="7412BBB7" w14:textId="22A43FF8"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0E0E54EA"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ending friend request (pass)</w:t>
            </w:r>
          </w:p>
          <w:p w14:paraId="60BDCF67"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Accepting friend request (pass)</w:t>
            </w:r>
          </w:p>
          <w:p w14:paraId="0DB85338" w14:textId="0F771F39"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nding friend request to already added users (fail)</w:t>
            </w:r>
          </w:p>
        </w:tc>
      </w:tr>
      <w:tr w:rsidR="00DA50EB" w14:paraId="3B2229CD" w14:textId="77777777" w:rsidTr="00A837CC">
        <w:trPr>
          <w:jc w:val="center"/>
        </w:trPr>
        <w:tc>
          <w:tcPr>
            <w:tcW w:w="890" w:type="pct"/>
            <w:vAlign w:val="center"/>
          </w:tcPr>
          <w:p w14:paraId="131985FE" w14:textId="77778151" w:rsidR="00DA50EB" w:rsidRPr="00314130" w:rsidRDefault="00DA50EB" w:rsidP="00DA50EB">
            <w:pPr>
              <w:jc w:val="center"/>
              <w:rPr>
                <w:rFonts w:ascii="Times New Roman" w:hAnsi="Times New Roman" w:cs="Times New Roman"/>
                <w:sz w:val="24"/>
                <w:szCs w:val="24"/>
              </w:rPr>
            </w:pPr>
            <w:r>
              <w:rPr>
                <w:rFonts w:ascii="Times New Roman" w:hAnsi="Times New Roman" w:cs="Times New Roman"/>
                <w:sz w:val="24"/>
                <w:szCs w:val="24"/>
              </w:rPr>
              <w:t>E-3</w:t>
            </w:r>
          </w:p>
        </w:tc>
        <w:tc>
          <w:tcPr>
            <w:tcW w:w="1903" w:type="pct"/>
            <w:vAlign w:val="center"/>
          </w:tcPr>
          <w:p w14:paraId="55360B4F" w14:textId="584935AC" w:rsidR="00DA50EB" w:rsidRPr="00314130"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6A8844F2" w14:textId="77777777" w:rsidR="00DA50EB" w:rsidRDefault="00DA50EB" w:rsidP="00DA50EB">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155CABB8" w14:textId="08C9F4E6"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DA50EB" w14:paraId="1F96B6A6" w14:textId="77777777" w:rsidTr="007B11EF">
        <w:trPr>
          <w:jc w:val="center"/>
        </w:trPr>
        <w:tc>
          <w:tcPr>
            <w:tcW w:w="890" w:type="pct"/>
            <w:vAlign w:val="center"/>
          </w:tcPr>
          <w:p w14:paraId="28AA7EF5" w14:textId="754A89A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F-3</w:t>
            </w:r>
          </w:p>
        </w:tc>
        <w:tc>
          <w:tcPr>
            <w:tcW w:w="1903" w:type="pct"/>
            <w:vAlign w:val="center"/>
          </w:tcPr>
          <w:p w14:paraId="2FD53C8B" w14:textId="02DD04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46F694ED" w14:textId="77777777" w:rsidR="00DA50EB" w:rsidRDefault="00DA50EB" w:rsidP="00DA50EB">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CBC324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2807B89" w14:textId="66EC2829" w:rsidR="00DA50EB" w:rsidRPr="00883FE6" w:rsidRDefault="00DA50EB" w:rsidP="00DA50EB">
            <w:pPr>
              <w:rPr>
                <w:rFonts w:ascii="Times New Roman" w:hAnsi="Times New Roman" w:cs="Times New Roman"/>
                <w:sz w:val="24"/>
                <w:szCs w:val="24"/>
              </w:rPr>
            </w:pPr>
            <w:r>
              <w:rPr>
                <w:rFonts w:ascii="Times New Roman" w:hAnsi="Times New Roman" w:cs="Times New Roman"/>
                <w:sz w:val="24"/>
                <w:szCs w:val="24"/>
              </w:rPr>
              <w:t>3. SQL injection (fail)</w:t>
            </w:r>
          </w:p>
        </w:tc>
      </w:tr>
      <w:tr w:rsidR="00DA50EB" w14:paraId="647ED8FD" w14:textId="77777777" w:rsidTr="00C63137">
        <w:trPr>
          <w:jc w:val="center"/>
        </w:trPr>
        <w:tc>
          <w:tcPr>
            <w:tcW w:w="890" w:type="pct"/>
            <w:vAlign w:val="center"/>
          </w:tcPr>
          <w:p w14:paraId="73E9D285" w14:textId="6230D842"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5</w:t>
            </w:r>
          </w:p>
        </w:tc>
        <w:tc>
          <w:tcPr>
            <w:tcW w:w="1903" w:type="pct"/>
            <w:vAlign w:val="center"/>
          </w:tcPr>
          <w:p w14:paraId="35BB9C6A"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6C3E3ECF" w14:textId="796C6306"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207" w:type="pct"/>
            <w:vAlign w:val="center"/>
          </w:tcPr>
          <w:p w14:paraId="2AFC8D34" w14:textId="4CC85036" w:rsidR="00DA50EB" w:rsidRPr="00772D65" w:rsidRDefault="00DA50EB" w:rsidP="00DA50EB">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DA50EB" w14:paraId="06B95C2B" w14:textId="77777777" w:rsidTr="004D2895">
        <w:trPr>
          <w:jc w:val="center"/>
        </w:trPr>
        <w:tc>
          <w:tcPr>
            <w:tcW w:w="890" w:type="pct"/>
            <w:vAlign w:val="center"/>
          </w:tcPr>
          <w:p w14:paraId="71575B5E" w14:textId="2747CB4F"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4</w:t>
            </w:r>
          </w:p>
        </w:tc>
        <w:tc>
          <w:tcPr>
            <w:tcW w:w="1903" w:type="pct"/>
            <w:vAlign w:val="center"/>
          </w:tcPr>
          <w:p w14:paraId="3F590FD9" w14:textId="3EAF174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6C1C47C" w14:textId="0F1FE705" w:rsidR="00DA50EB" w:rsidRPr="007A5B82" w:rsidRDefault="00DA50EB" w:rsidP="00DA50EB">
            <w:pPr>
              <w:rPr>
                <w:rFonts w:ascii="Times New Roman" w:hAnsi="Times New Roman" w:cs="Times New Roman"/>
                <w:sz w:val="24"/>
                <w:szCs w:val="24"/>
              </w:rPr>
            </w:pPr>
            <w:r>
              <w:rPr>
                <w:rFonts w:ascii="Times New Roman" w:hAnsi="Times New Roman" w:cs="Times New Roman"/>
                <w:sz w:val="24"/>
                <w:szCs w:val="24"/>
              </w:rPr>
              <w:t>1. Share private posts of other users without being in their friend list (fail)</w:t>
            </w:r>
          </w:p>
        </w:tc>
      </w:tr>
      <w:tr w:rsidR="00DA50EB" w14:paraId="0EC39221" w14:textId="77777777" w:rsidTr="00206085">
        <w:trPr>
          <w:jc w:val="center"/>
        </w:trPr>
        <w:tc>
          <w:tcPr>
            <w:tcW w:w="890" w:type="pct"/>
            <w:vAlign w:val="center"/>
          </w:tcPr>
          <w:p w14:paraId="10119047" w14:textId="67045A81"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4</w:t>
            </w:r>
          </w:p>
        </w:tc>
        <w:tc>
          <w:tcPr>
            <w:tcW w:w="1903" w:type="pct"/>
            <w:vAlign w:val="center"/>
          </w:tcPr>
          <w:p w14:paraId="0CD89F2E" w14:textId="4DF5C28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30E78C5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3E0078A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5F61B4" w14:textId="33220A65" w:rsidR="00DA50EB" w:rsidRPr="00F30180" w:rsidRDefault="00DA50EB" w:rsidP="00DA50EB">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DA50EB" w14:paraId="594436CC" w14:textId="77777777" w:rsidTr="00E63D7C">
        <w:trPr>
          <w:jc w:val="center"/>
        </w:trPr>
        <w:tc>
          <w:tcPr>
            <w:tcW w:w="890" w:type="pct"/>
            <w:vAlign w:val="center"/>
          </w:tcPr>
          <w:p w14:paraId="7FC9A51F" w14:textId="01180B0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5</w:t>
            </w:r>
          </w:p>
        </w:tc>
        <w:tc>
          <w:tcPr>
            <w:tcW w:w="1903" w:type="pct"/>
            <w:vAlign w:val="center"/>
          </w:tcPr>
          <w:p w14:paraId="58DE4AFB"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75D08BBF" w14:textId="62EF54FA"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138ADEBB" w14:textId="77777777" w:rsidR="00DA50EB" w:rsidRDefault="00DA50EB" w:rsidP="00DA50EB">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5C8E1765" w14:textId="518F634E"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DA50EB" w14:paraId="1CBD307B" w14:textId="77777777" w:rsidTr="00D17E54">
        <w:trPr>
          <w:jc w:val="center"/>
        </w:trPr>
        <w:tc>
          <w:tcPr>
            <w:tcW w:w="890" w:type="pct"/>
            <w:vAlign w:val="center"/>
          </w:tcPr>
          <w:p w14:paraId="28F722FA" w14:textId="6BF9537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5</w:t>
            </w:r>
          </w:p>
        </w:tc>
        <w:tc>
          <w:tcPr>
            <w:tcW w:w="1903" w:type="pct"/>
            <w:vAlign w:val="center"/>
          </w:tcPr>
          <w:p w14:paraId="2C0595C2" w14:textId="076C3600"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207" w:type="pct"/>
            <w:vAlign w:val="center"/>
          </w:tcPr>
          <w:p w14:paraId="6D4EEB25" w14:textId="6917179F" w:rsidR="00DA50EB" w:rsidRDefault="00DA50EB" w:rsidP="00DA50EB">
            <w:pPr>
              <w:rPr>
                <w:rFonts w:ascii="Times New Roman" w:hAnsi="Times New Roman" w:cs="Times New Roman"/>
                <w:sz w:val="24"/>
                <w:szCs w:val="24"/>
              </w:rPr>
            </w:pPr>
          </w:p>
        </w:tc>
      </w:tr>
      <w:tr w:rsidR="00DA50EB" w14:paraId="0E4B728D" w14:textId="77777777" w:rsidTr="00C93991">
        <w:trPr>
          <w:jc w:val="center"/>
        </w:trPr>
        <w:tc>
          <w:tcPr>
            <w:tcW w:w="890" w:type="pct"/>
            <w:vAlign w:val="center"/>
          </w:tcPr>
          <w:p w14:paraId="60D7A8DD" w14:textId="68CCC68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6</w:t>
            </w:r>
          </w:p>
        </w:tc>
        <w:tc>
          <w:tcPr>
            <w:tcW w:w="1903" w:type="pct"/>
            <w:vAlign w:val="center"/>
          </w:tcPr>
          <w:p w14:paraId="4C760E49" w14:textId="664EF464"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w:t>
            </w:r>
            <w:r>
              <w:rPr>
                <w:rFonts w:ascii="Times New Roman" w:hAnsi="Times New Roman" w:cs="Times New Roman"/>
                <w:sz w:val="24"/>
                <w:szCs w:val="24"/>
              </w:rPr>
              <w:lastRenderedPageBreak/>
              <w:t xml:space="preserve">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2207" w:type="pct"/>
            <w:vAlign w:val="center"/>
          </w:tcPr>
          <w:p w14:paraId="7698EFB1" w14:textId="08E81FA0"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1. Creating new admin accounts (pass)</w:t>
            </w:r>
          </w:p>
          <w:p w14:paraId="680EE4DA" w14:textId="46AAACE2" w:rsidR="00DA50EB" w:rsidRPr="003D4AA3"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2. Creating new moderator accounts (pass)</w:t>
            </w:r>
          </w:p>
        </w:tc>
      </w:tr>
      <w:tr w:rsidR="00DA50EB" w14:paraId="6A5ACA2C" w14:textId="77777777" w:rsidTr="00A0720D">
        <w:trPr>
          <w:jc w:val="center"/>
        </w:trPr>
        <w:tc>
          <w:tcPr>
            <w:tcW w:w="890" w:type="pct"/>
            <w:vAlign w:val="center"/>
          </w:tcPr>
          <w:p w14:paraId="7F76498F" w14:textId="045ED12E"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A-6</w:t>
            </w:r>
          </w:p>
        </w:tc>
        <w:tc>
          <w:tcPr>
            <w:tcW w:w="1903" w:type="pct"/>
            <w:vAlign w:val="center"/>
          </w:tcPr>
          <w:p w14:paraId="77F0F7F2" w14:textId="0A3EEB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207" w:type="pct"/>
            <w:vAlign w:val="center"/>
          </w:tcPr>
          <w:p w14:paraId="0F7B71B3"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Modify post without system approval (fail)</w:t>
            </w:r>
          </w:p>
          <w:p w14:paraId="7264E8A3" w14:textId="11FEC42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Modify post with system approval (pass)</w:t>
            </w:r>
          </w:p>
        </w:tc>
      </w:tr>
      <w:tr w:rsidR="00DA50EB" w14:paraId="110FBB00" w14:textId="77777777" w:rsidTr="00A0562D">
        <w:trPr>
          <w:jc w:val="center"/>
        </w:trPr>
        <w:tc>
          <w:tcPr>
            <w:tcW w:w="890" w:type="pct"/>
            <w:vAlign w:val="center"/>
          </w:tcPr>
          <w:p w14:paraId="380AF41E" w14:textId="3A24D5B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6</w:t>
            </w:r>
          </w:p>
        </w:tc>
        <w:tc>
          <w:tcPr>
            <w:tcW w:w="1903" w:type="pct"/>
            <w:vAlign w:val="center"/>
          </w:tcPr>
          <w:p w14:paraId="1743FF96" w14:textId="6550B8F5"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26B0EB6B" w14:textId="524A8701"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Deleting user account (pass)</w:t>
            </w:r>
          </w:p>
        </w:tc>
      </w:tr>
      <w:tr w:rsidR="00DA50EB" w14:paraId="58CCFA58" w14:textId="77777777" w:rsidTr="00F9637B">
        <w:trPr>
          <w:jc w:val="center"/>
        </w:trPr>
        <w:tc>
          <w:tcPr>
            <w:tcW w:w="890" w:type="pct"/>
            <w:vAlign w:val="center"/>
          </w:tcPr>
          <w:p w14:paraId="2385A82C" w14:textId="3A91F530"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7</w:t>
            </w:r>
          </w:p>
        </w:tc>
        <w:tc>
          <w:tcPr>
            <w:tcW w:w="1903" w:type="pct"/>
            <w:vAlign w:val="center"/>
          </w:tcPr>
          <w:p w14:paraId="59916A2A" w14:textId="0068D24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3AA2A05B" w14:textId="4A96F583"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ubmitting a request (pass)</w:t>
            </w:r>
          </w:p>
        </w:tc>
      </w:tr>
      <w:tr w:rsidR="00DA50EB" w14:paraId="04D5CE62" w14:textId="77777777" w:rsidTr="00974ACD">
        <w:trPr>
          <w:jc w:val="center"/>
        </w:trPr>
        <w:tc>
          <w:tcPr>
            <w:tcW w:w="890" w:type="pct"/>
            <w:vAlign w:val="center"/>
          </w:tcPr>
          <w:p w14:paraId="4AACD4D7" w14:textId="74D4ED7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7</w:t>
            </w:r>
          </w:p>
        </w:tc>
        <w:tc>
          <w:tcPr>
            <w:tcW w:w="1903" w:type="pct"/>
            <w:vAlign w:val="center"/>
          </w:tcPr>
          <w:p w14:paraId="636E11E6" w14:textId="4A0CD53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792F385E" w14:textId="2E762258" w:rsidR="00DA50EB" w:rsidRDefault="00DA50EB" w:rsidP="00DA50EB">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Approving or rejecting verification (pass)</w:t>
            </w:r>
          </w:p>
          <w:p w14:paraId="10B17D93" w14:textId="56524739" w:rsidR="00DA50EB" w:rsidRPr="00BA70FE" w:rsidRDefault="00DA50EB" w:rsidP="00DA50EB">
            <w:pPr>
              <w:rPr>
                <w:rFonts w:ascii="Times New Roman" w:hAnsi="Times New Roman" w:cs="Times New Roman"/>
                <w:sz w:val="24"/>
                <w:szCs w:val="24"/>
              </w:rPr>
            </w:pPr>
          </w:p>
        </w:tc>
      </w:tr>
      <w:tr w:rsidR="00DA50EB" w14:paraId="2454488A" w14:textId="77777777" w:rsidTr="007312FB">
        <w:trPr>
          <w:jc w:val="center"/>
        </w:trPr>
        <w:tc>
          <w:tcPr>
            <w:tcW w:w="890" w:type="pct"/>
            <w:vAlign w:val="center"/>
          </w:tcPr>
          <w:p w14:paraId="195B2958" w14:textId="36DFA74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7</w:t>
            </w:r>
          </w:p>
        </w:tc>
        <w:tc>
          <w:tcPr>
            <w:tcW w:w="1903" w:type="pct"/>
            <w:vAlign w:val="center"/>
          </w:tcPr>
          <w:p w14:paraId="594DE118" w14:textId="02AA5A9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1BC1448A" w14:textId="7B7563AD" w:rsidR="00DA50EB" w:rsidRPr="008C505B" w:rsidRDefault="00DA50EB" w:rsidP="00DA50EB">
            <w:pPr>
              <w:rPr>
                <w:rFonts w:ascii="Times New Roman" w:hAnsi="Times New Roman" w:cs="Times New Roman"/>
                <w:sz w:val="24"/>
                <w:szCs w:val="24"/>
              </w:rPr>
            </w:pPr>
            <w:r>
              <w:rPr>
                <w:rFonts w:ascii="Times New Roman" w:hAnsi="Times New Roman" w:cs="Times New Roman"/>
                <w:sz w:val="24"/>
                <w:szCs w:val="24"/>
              </w:rPr>
              <w:t>1. Managing site’s contents (pass)</w:t>
            </w:r>
          </w:p>
        </w:tc>
      </w:tr>
      <w:tr w:rsidR="00DA50EB" w14:paraId="061B579C" w14:textId="77777777" w:rsidTr="006E554F">
        <w:trPr>
          <w:jc w:val="center"/>
        </w:trPr>
        <w:tc>
          <w:tcPr>
            <w:tcW w:w="890" w:type="pct"/>
            <w:vAlign w:val="center"/>
          </w:tcPr>
          <w:p w14:paraId="506F9A2B" w14:textId="352790D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8</w:t>
            </w:r>
          </w:p>
        </w:tc>
        <w:tc>
          <w:tcPr>
            <w:tcW w:w="1903" w:type="pct"/>
            <w:vAlign w:val="center"/>
          </w:tcPr>
          <w:p w14:paraId="647A3AC3" w14:textId="33D8BF7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207" w:type="pct"/>
            <w:vAlign w:val="center"/>
          </w:tcPr>
          <w:p w14:paraId="28F2A6E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a selling post (pass)</w:t>
            </w:r>
          </w:p>
          <w:p w14:paraId="120F7C3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QL injection (fail)</w:t>
            </w:r>
          </w:p>
          <w:p w14:paraId="2E5BB1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Promoting a selling post (pass)</w:t>
            </w:r>
          </w:p>
          <w:p w14:paraId="402D2E32" w14:textId="6B46772E" w:rsidR="00DA50EB" w:rsidRPr="00CD352C" w:rsidRDefault="00DA50EB" w:rsidP="00DA50EB">
            <w:pPr>
              <w:rPr>
                <w:rFonts w:ascii="Times New Roman" w:hAnsi="Times New Roman" w:cs="Times New Roman"/>
                <w:sz w:val="24"/>
                <w:szCs w:val="24"/>
              </w:rPr>
            </w:pPr>
            <w:r>
              <w:rPr>
                <w:rFonts w:ascii="Times New Roman" w:hAnsi="Times New Roman" w:cs="Times New Roman"/>
                <w:sz w:val="24"/>
                <w:szCs w:val="24"/>
              </w:rPr>
              <w:t>4. Enlisting a product as sold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A84CFA" w14:paraId="07342ADB" w14:textId="77777777" w:rsidTr="00981F88">
        <w:trPr>
          <w:trHeight w:val="538"/>
          <w:jc w:val="center"/>
        </w:trPr>
        <w:tc>
          <w:tcPr>
            <w:tcW w:w="646" w:type="pct"/>
            <w:vMerge w:val="restart"/>
            <w:vAlign w:val="center"/>
          </w:tcPr>
          <w:p w14:paraId="595BBAD0" w14:textId="16AA620D" w:rsidR="00A84CFA" w:rsidRDefault="005F21E1" w:rsidP="00D97D95">
            <w:pPr>
              <w:jc w:val="center"/>
              <w:rPr>
                <w:rFonts w:ascii="Times New Roman" w:hAnsi="Times New Roman" w:cs="Times New Roman"/>
                <w:sz w:val="24"/>
                <w:szCs w:val="24"/>
              </w:rPr>
            </w:pPr>
            <w:r>
              <w:rPr>
                <w:rFonts w:ascii="Times New Roman" w:hAnsi="Times New Roman" w:cs="Times New Roman"/>
                <w:sz w:val="24"/>
                <w:szCs w:val="24"/>
              </w:rPr>
              <w:t>A-1</w:t>
            </w:r>
          </w:p>
        </w:tc>
        <w:tc>
          <w:tcPr>
            <w:tcW w:w="1797" w:type="pct"/>
            <w:vMerge w:val="restart"/>
            <w:vAlign w:val="center"/>
          </w:tcPr>
          <w:p w14:paraId="2F1AB36D" w14:textId="5A647F6A" w:rsidR="00A84CFA" w:rsidRPr="004A0098" w:rsidRDefault="00A84CFA" w:rsidP="00AB4E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sidR="00F264C7">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557" w:type="pct"/>
            <w:vAlign w:val="center"/>
          </w:tcPr>
          <w:p w14:paraId="2E622BB9" w14:textId="21FC4A83" w:rsidR="00A84CFA" w:rsidRPr="00C64728"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A84CFA" w14:paraId="6148F0E1" w14:textId="77777777" w:rsidTr="00981F88">
        <w:trPr>
          <w:trHeight w:val="114"/>
          <w:jc w:val="center"/>
        </w:trPr>
        <w:tc>
          <w:tcPr>
            <w:tcW w:w="646" w:type="pct"/>
            <w:vMerge/>
            <w:vAlign w:val="center"/>
          </w:tcPr>
          <w:p w14:paraId="438C2DFF"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73CD6F8B"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2B3D1485" w14:textId="1C41E19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navigation tabs on the top middle of homepage that will allow users to navigate through different types of contents on the homepage.</w:t>
            </w:r>
            <w:r w:rsidR="00872A8D">
              <w:rPr>
                <w:rFonts w:ascii="Times New Roman" w:hAnsi="Times New Roman" w:cs="Times New Roman"/>
                <w:sz w:val="24"/>
                <w:szCs w:val="24"/>
              </w:rPr>
              <w:t xml:space="preserve"> The</w:t>
            </w:r>
            <w:r w:rsidR="00222690">
              <w:rPr>
                <w:rFonts w:ascii="Times New Roman" w:hAnsi="Times New Roman" w:cs="Times New Roman"/>
                <w:sz w:val="24"/>
                <w:szCs w:val="24"/>
              </w:rPr>
              <w:t>re are 5 type of contents available,</w:t>
            </w:r>
            <w:r w:rsidR="00872A8D">
              <w:rPr>
                <w:rFonts w:ascii="Times New Roman" w:hAnsi="Times New Roman" w:cs="Times New Roman"/>
                <w:sz w:val="24"/>
                <w:szCs w:val="24"/>
              </w:rPr>
              <w:t xml:space="preserve"> they are all type, text type, image type, video type and selling post type.</w:t>
            </w:r>
          </w:p>
        </w:tc>
      </w:tr>
      <w:tr w:rsidR="00A84CFA" w14:paraId="24F8A800" w14:textId="77777777" w:rsidTr="00981F88">
        <w:trPr>
          <w:trHeight w:val="112"/>
          <w:jc w:val="center"/>
        </w:trPr>
        <w:tc>
          <w:tcPr>
            <w:tcW w:w="646" w:type="pct"/>
            <w:vMerge/>
            <w:vAlign w:val="center"/>
          </w:tcPr>
          <w:p w14:paraId="1DA43F90"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1273C3F"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193F1AED" w14:textId="000CD58E"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profile shortcut, user menu, message, notification and logout shortcut buttons on the top-right of the homepage.</w:t>
            </w:r>
          </w:p>
        </w:tc>
      </w:tr>
      <w:tr w:rsidR="00A84CFA" w14:paraId="143F39F7" w14:textId="77777777" w:rsidTr="00A84CFA">
        <w:trPr>
          <w:trHeight w:val="690"/>
          <w:jc w:val="center"/>
        </w:trPr>
        <w:tc>
          <w:tcPr>
            <w:tcW w:w="646" w:type="pct"/>
            <w:vMerge/>
            <w:vAlign w:val="center"/>
          </w:tcPr>
          <w:p w14:paraId="7251E0CA"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298896"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3669CF37" w14:textId="73D6C45C"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Divide the homepage body into 3 vertical sub sections. The first(left) section contains promotional contents of the site. The middle section contains user’s personalized contents and the right section contains notification/alert type contents.</w:t>
            </w:r>
          </w:p>
        </w:tc>
      </w:tr>
      <w:tr w:rsidR="00A84CFA" w14:paraId="2776FDC8" w14:textId="77777777" w:rsidTr="00981F88">
        <w:trPr>
          <w:trHeight w:val="690"/>
          <w:jc w:val="center"/>
        </w:trPr>
        <w:tc>
          <w:tcPr>
            <w:tcW w:w="646" w:type="pct"/>
            <w:vMerge/>
            <w:vAlign w:val="center"/>
          </w:tcPr>
          <w:p w14:paraId="2FF0FB7E"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ECE4B1"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7D0E44EC" w14:textId="08A93ED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C64728" w14:paraId="6D461AF0" w14:textId="77777777" w:rsidTr="00981F88">
        <w:trPr>
          <w:jc w:val="center"/>
        </w:trPr>
        <w:tc>
          <w:tcPr>
            <w:tcW w:w="646" w:type="pct"/>
            <w:vAlign w:val="center"/>
          </w:tcPr>
          <w:p w14:paraId="775CD472" w14:textId="550B2259" w:rsidR="00C64728" w:rsidRDefault="005F21E1" w:rsidP="00D97D95">
            <w:pPr>
              <w:jc w:val="center"/>
              <w:rPr>
                <w:rFonts w:ascii="Times New Roman" w:hAnsi="Times New Roman" w:cs="Times New Roman"/>
                <w:sz w:val="24"/>
                <w:szCs w:val="24"/>
              </w:rPr>
            </w:pPr>
            <w:r>
              <w:rPr>
                <w:rFonts w:ascii="Times New Roman" w:hAnsi="Times New Roman" w:cs="Times New Roman"/>
                <w:sz w:val="24"/>
                <w:szCs w:val="24"/>
              </w:rPr>
              <w:t>A-2</w:t>
            </w:r>
          </w:p>
        </w:tc>
        <w:tc>
          <w:tcPr>
            <w:tcW w:w="1797" w:type="pct"/>
            <w:vAlign w:val="center"/>
          </w:tcPr>
          <w:p w14:paraId="3F4EFECB" w14:textId="77777777" w:rsidR="00C64728" w:rsidRPr="00E36DD3" w:rsidRDefault="00C64728" w:rsidP="00981F88">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p>
        </w:tc>
        <w:tc>
          <w:tcPr>
            <w:tcW w:w="2557" w:type="pct"/>
            <w:vAlign w:val="center"/>
          </w:tcPr>
          <w:p w14:paraId="54918271" w14:textId="4B4F71DF" w:rsidR="00C64728" w:rsidRDefault="008C4C82" w:rsidP="00744694">
            <w:pPr>
              <w:jc w:val="both"/>
              <w:rPr>
                <w:rFonts w:ascii="Times New Roman" w:hAnsi="Times New Roman" w:cs="Times New Roman"/>
                <w:sz w:val="24"/>
                <w:szCs w:val="24"/>
              </w:rPr>
            </w:pPr>
            <w:r>
              <w:rPr>
                <w:rFonts w:ascii="Times New Roman" w:hAnsi="Times New Roman" w:cs="Times New Roman"/>
                <w:sz w:val="24"/>
                <w:szCs w:val="24"/>
              </w:rPr>
              <w:t>Create a redirection script that will send the unregistered user to a “register or login” page if he tries to interact with any content.</w:t>
            </w:r>
          </w:p>
        </w:tc>
      </w:tr>
      <w:tr w:rsidR="00F71481" w14:paraId="6E1ADE2D" w14:textId="77777777" w:rsidTr="00981F88">
        <w:trPr>
          <w:trHeight w:val="538"/>
          <w:jc w:val="center"/>
        </w:trPr>
        <w:tc>
          <w:tcPr>
            <w:tcW w:w="646" w:type="pct"/>
            <w:vMerge w:val="restart"/>
            <w:vAlign w:val="center"/>
          </w:tcPr>
          <w:p w14:paraId="35846CFD" w14:textId="14DB03EB" w:rsidR="00F71481" w:rsidRDefault="005F21E1" w:rsidP="00D97D95">
            <w:pPr>
              <w:jc w:val="center"/>
              <w:rPr>
                <w:rFonts w:ascii="Times New Roman" w:hAnsi="Times New Roman" w:cs="Times New Roman"/>
                <w:sz w:val="24"/>
                <w:szCs w:val="24"/>
              </w:rPr>
            </w:pPr>
            <w:r>
              <w:rPr>
                <w:rFonts w:ascii="Times New Roman" w:hAnsi="Times New Roman" w:cs="Times New Roman"/>
                <w:sz w:val="24"/>
                <w:szCs w:val="24"/>
              </w:rPr>
              <w:t>E-1</w:t>
            </w:r>
          </w:p>
        </w:tc>
        <w:tc>
          <w:tcPr>
            <w:tcW w:w="1797" w:type="pct"/>
            <w:vMerge w:val="restart"/>
            <w:vAlign w:val="center"/>
          </w:tcPr>
          <w:p w14:paraId="3455ECDE" w14:textId="77777777" w:rsidR="00F71481" w:rsidRDefault="00F71481" w:rsidP="00981F88">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557" w:type="pct"/>
            <w:vAlign w:val="center"/>
          </w:tcPr>
          <w:p w14:paraId="5F6CDB03" w14:textId="51F5B41B"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profile shortcut will redirect to another page containing two options – Login or Register.</w:t>
            </w:r>
          </w:p>
        </w:tc>
      </w:tr>
      <w:tr w:rsidR="00F71481" w14:paraId="5BA50F8C" w14:textId="77777777" w:rsidTr="00981F8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675F1A4D"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4680F0DC" w14:textId="2D6B5ED5"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981F8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7EC901DC"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005941B9" w14:textId="47DF72D8"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B73890" w14:paraId="5E57DB12" w14:textId="77777777" w:rsidTr="00981F88">
        <w:trPr>
          <w:trHeight w:val="920"/>
          <w:jc w:val="center"/>
        </w:trPr>
        <w:tc>
          <w:tcPr>
            <w:tcW w:w="646" w:type="pct"/>
            <w:vMerge w:val="restart"/>
            <w:vAlign w:val="center"/>
          </w:tcPr>
          <w:p w14:paraId="17CA4741" w14:textId="3D74F704" w:rsidR="00B73890" w:rsidRDefault="005F21E1" w:rsidP="00D97D95">
            <w:pPr>
              <w:jc w:val="center"/>
              <w:rPr>
                <w:rFonts w:ascii="Times New Roman" w:hAnsi="Times New Roman" w:cs="Times New Roman"/>
                <w:sz w:val="24"/>
                <w:szCs w:val="24"/>
              </w:rPr>
            </w:pPr>
            <w:r>
              <w:rPr>
                <w:rFonts w:ascii="Times New Roman" w:hAnsi="Times New Roman" w:cs="Times New Roman"/>
                <w:sz w:val="24"/>
                <w:szCs w:val="24"/>
              </w:rPr>
              <w:t>E-2</w:t>
            </w:r>
          </w:p>
        </w:tc>
        <w:tc>
          <w:tcPr>
            <w:tcW w:w="1797" w:type="pct"/>
            <w:vMerge w:val="restart"/>
            <w:vAlign w:val="center"/>
          </w:tcPr>
          <w:p w14:paraId="461C5976" w14:textId="77777777" w:rsidR="00B73890" w:rsidRPr="000646CD" w:rsidRDefault="00B73890" w:rsidP="00981F88">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B73890" w14:paraId="36F08980" w14:textId="77777777" w:rsidTr="00981F88">
        <w:trPr>
          <w:trHeight w:val="920"/>
          <w:jc w:val="center"/>
        </w:trPr>
        <w:tc>
          <w:tcPr>
            <w:tcW w:w="646" w:type="pct"/>
            <w:vMerge/>
            <w:vAlign w:val="center"/>
          </w:tcPr>
          <w:p w14:paraId="65EE7AE0" w14:textId="77777777" w:rsidR="00B73890" w:rsidRDefault="00B73890" w:rsidP="00D97D95">
            <w:pPr>
              <w:jc w:val="center"/>
              <w:rPr>
                <w:rFonts w:ascii="Times New Roman" w:hAnsi="Times New Roman" w:cs="Times New Roman"/>
                <w:sz w:val="24"/>
                <w:szCs w:val="24"/>
              </w:rPr>
            </w:pPr>
          </w:p>
        </w:tc>
        <w:tc>
          <w:tcPr>
            <w:tcW w:w="1797" w:type="pct"/>
            <w:vMerge/>
            <w:vAlign w:val="center"/>
          </w:tcPr>
          <w:p w14:paraId="08ECC1B7" w14:textId="77777777" w:rsidR="00B73890" w:rsidRDefault="00B73890" w:rsidP="00981F88">
            <w:pPr>
              <w:jc w:val="both"/>
              <w:rPr>
                <w:rFonts w:ascii="Times New Roman" w:hAnsi="Times New Roman" w:cs="Times New Roman"/>
                <w:sz w:val="24"/>
                <w:szCs w:val="24"/>
              </w:rPr>
            </w:pPr>
          </w:p>
        </w:tc>
        <w:tc>
          <w:tcPr>
            <w:tcW w:w="2557" w:type="pct"/>
            <w:vAlign w:val="center"/>
          </w:tcPr>
          <w:p w14:paraId="7DD030E4" w14:textId="429F81F2" w:rsidR="00B73890" w:rsidRDefault="00B73890" w:rsidP="00744694">
            <w:pPr>
              <w:jc w:val="both"/>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081B8C" w14:paraId="7923B2E8" w14:textId="77777777" w:rsidTr="00081B8C">
        <w:trPr>
          <w:trHeight w:val="460"/>
          <w:jc w:val="center"/>
        </w:trPr>
        <w:tc>
          <w:tcPr>
            <w:tcW w:w="646" w:type="pct"/>
            <w:vMerge w:val="restart"/>
            <w:vAlign w:val="center"/>
          </w:tcPr>
          <w:p w14:paraId="6B7C2F88" w14:textId="0E5DAB39" w:rsidR="00081B8C" w:rsidRDefault="00081B8C" w:rsidP="00D97D95">
            <w:pPr>
              <w:jc w:val="center"/>
              <w:rPr>
                <w:rFonts w:ascii="Times New Roman" w:hAnsi="Times New Roman" w:cs="Times New Roman"/>
                <w:sz w:val="24"/>
                <w:szCs w:val="24"/>
              </w:rPr>
            </w:pPr>
            <w:r>
              <w:rPr>
                <w:rFonts w:ascii="Times New Roman" w:hAnsi="Times New Roman" w:cs="Times New Roman"/>
                <w:sz w:val="24"/>
                <w:szCs w:val="24"/>
              </w:rPr>
              <w:t>F-1</w:t>
            </w:r>
          </w:p>
        </w:tc>
        <w:tc>
          <w:tcPr>
            <w:tcW w:w="1797" w:type="pct"/>
            <w:vMerge w:val="restart"/>
            <w:vAlign w:val="center"/>
          </w:tcPr>
          <w:p w14:paraId="16386720" w14:textId="57FD6730" w:rsidR="00081B8C" w:rsidRDefault="00081B8C" w:rsidP="00981F88">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w:t>
            </w:r>
            <w:r w:rsidRPr="008A2F6B">
              <w:rPr>
                <w:rFonts w:ascii="Times New Roman" w:hAnsi="Times New Roman" w:cs="Times New Roman"/>
                <w:sz w:val="24"/>
                <w:szCs w:val="24"/>
              </w:rPr>
              <w:lastRenderedPageBreak/>
              <w:t>from the search bar situated on the upper-left corner of the homepage header.</w:t>
            </w:r>
            <w:r>
              <w:rPr>
                <w:rFonts w:ascii="Times New Roman" w:hAnsi="Times New Roman" w:cs="Times New Roman"/>
                <w:sz w:val="24"/>
                <w:szCs w:val="24"/>
              </w:rPr>
              <w:t xml:space="preserve"> </w:t>
            </w:r>
            <w:r>
              <w:rPr>
                <w:rFonts w:ascii="Times New Roman" w:hAnsi="Times New Roman" w:cs="Times New Roman"/>
                <w:sz w:val="24"/>
                <w:szCs w:val="24"/>
              </w:rPr>
              <w:t>User also can filter search category.</w:t>
            </w:r>
          </w:p>
        </w:tc>
        <w:tc>
          <w:tcPr>
            <w:tcW w:w="2557" w:type="pct"/>
            <w:vAlign w:val="center"/>
          </w:tcPr>
          <w:p w14:paraId="0CD8EDB3" w14:textId="552886E4"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arching with a keyword will show two types of results. One is the search results list of </w:t>
            </w:r>
            <w:r>
              <w:rPr>
                <w:rFonts w:ascii="Times New Roman" w:hAnsi="Times New Roman" w:cs="Times New Roman"/>
                <w:sz w:val="24"/>
                <w:szCs w:val="24"/>
              </w:rPr>
              <w:lastRenderedPageBreak/>
              <w:t>contents that contains the certain search string/keyword.</w:t>
            </w:r>
          </w:p>
        </w:tc>
      </w:tr>
      <w:tr w:rsidR="00081B8C" w14:paraId="50B5AD08" w14:textId="77777777" w:rsidTr="00981F88">
        <w:trPr>
          <w:trHeight w:val="460"/>
          <w:jc w:val="center"/>
        </w:trPr>
        <w:tc>
          <w:tcPr>
            <w:tcW w:w="646" w:type="pct"/>
            <w:vMerge/>
            <w:vAlign w:val="center"/>
          </w:tcPr>
          <w:p w14:paraId="432713A8" w14:textId="77777777" w:rsidR="00081B8C" w:rsidRDefault="00081B8C" w:rsidP="00D97D95">
            <w:pPr>
              <w:jc w:val="center"/>
              <w:rPr>
                <w:rFonts w:ascii="Times New Roman" w:hAnsi="Times New Roman" w:cs="Times New Roman"/>
                <w:sz w:val="24"/>
                <w:szCs w:val="24"/>
              </w:rPr>
            </w:pPr>
          </w:p>
        </w:tc>
        <w:tc>
          <w:tcPr>
            <w:tcW w:w="1797" w:type="pct"/>
            <w:vMerge/>
            <w:vAlign w:val="center"/>
          </w:tcPr>
          <w:p w14:paraId="4D29DE0F" w14:textId="77777777" w:rsidR="00081B8C" w:rsidRPr="008A2F6B" w:rsidRDefault="00081B8C" w:rsidP="00981F88">
            <w:pPr>
              <w:jc w:val="both"/>
              <w:rPr>
                <w:rFonts w:ascii="Times New Roman" w:hAnsi="Times New Roman" w:cs="Times New Roman"/>
                <w:sz w:val="24"/>
                <w:szCs w:val="24"/>
              </w:rPr>
            </w:pPr>
          </w:p>
        </w:tc>
        <w:tc>
          <w:tcPr>
            <w:tcW w:w="2557" w:type="pct"/>
            <w:vAlign w:val="center"/>
          </w:tcPr>
          <w:p w14:paraId="5A38D0F8" w14:textId="6FA2621A"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Create a dropdown radio button to select/filter through various search category.</w:t>
            </w:r>
            <w:bookmarkStart w:id="0" w:name="_GoBack"/>
            <w:bookmarkEnd w:id="0"/>
          </w:p>
        </w:tc>
      </w:tr>
      <w:tr w:rsidR="00081B8C" w14:paraId="5843ADE1" w14:textId="77777777" w:rsidTr="00981F88">
        <w:trPr>
          <w:trHeight w:val="575"/>
          <w:jc w:val="center"/>
        </w:trPr>
        <w:tc>
          <w:tcPr>
            <w:tcW w:w="646" w:type="pct"/>
            <w:vMerge/>
            <w:vAlign w:val="center"/>
          </w:tcPr>
          <w:p w14:paraId="495844CB" w14:textId="77777777" w:rsidR="00081B8C" w:rsidRDefault="00081B8C" w:rsidP="00D97D95">
            <w:pPr>
              <w:jc w:val="center"/>
              <w:rPr>
                <w:rFonts w:ascii="Times New Roman" w:hAnsi="Times New Roman" w:cs="Times New Roman"/>
                <w:sz w:val="24"/>
                <w:szCs w:val="24"/>
              </w:rPr>
            </w:pPr>
          </w:p>
        </w:tc>
        <w:tc>
          <w:tcPr>
            <w:tcW w:w="1797" w:type="pct"/>
            <w:vMerge/>
            <w:vAlign w:val="center"/>
          </w:tcPr>
          <w:p w14:paraId="5A53F550" w14:textId="77777777" w:rsidR="00081B8C" w:rsidRPr="008A2F6B" w:rsidRDefault="00081B8C" w:rsidP="00981F88">
            <w:pPr>
              <w:jc w:val="both"/>
              <w:rPr>
                <w:rFonts w:ascii="Times New Roman" w:hAnsi="Times New Roman" w:cs="Times New Roman"/>
                <w:sz w:val="24"/>
                <w:szCs w:val="24"/>
              </w:rPr>
            </w:pPr>
          </w:p>
        </w:tc>
        <w:tc>
          <w:tcPr>
            <w:tcW w:w="2557" w:type="pct"/>
            <w:vAlign w:val="center"/>
          </w:tcPr>
          <w:p w14:paraId="61F6E889" w14:textId="66AF3E2A"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E5393C" w14:paraId="5FF12A58" w14:textId="77777777" w:rsidTr="00981F88">
        <w:trPr>
          <w:trHeight w:val="805"/>
          <w:jc w:val="center"/>
        </w:trPr>
        <w:tc>
          <w:tcPr>
            <w:tcW w:w="646" w:type="pct"/>
            <w:vMerge w:val="restart"/>
            <w:vAlign w:val="center"/>
          </w:tcPr>
          <w:p w14:paraId="19E95C67" w14:textId="4E8505CB" w:rsidR="00E5393C" w:rsidRDefault="00971DC1" w:rsidP="00D97D95">
            <w:pPr>
              <w:jc w:val="center"/>
              <w:rPr>
                <w:rFonts w:ascii="Times New Roman" w:hAnsi="Times New Roman" w:cs="Times New Roman"/>
                <w:sz w:val="24"/>
                <w:szCs w:val="24"/>
              </w:rPr>
            </w:pPr>
            <w:r>
              <w:rPr>
                <w:rFonts w:ascii="Times New Roman" w:hAnsi="Times New Roman" w:cs="Times New Roman"/>
                <w:sz w:val="24"/>
                <w:szCs w:val="24"/>
              </w:rPr>
              <w:t>A-3</w:t>
            </w:r>
          </w:p>
        </w:tc>
        <w:tc>
          <w:tcPr>
            <w:tcW w:w="1797" w:type="pct"/>
            <w:vMerge w:val="restart"/>
            <w:vAlign w:val="center"/>
          </w:tcPr>
          <w:p w14:paraId="288AAB38" w14:textId="0DC6B025" w:rsidR="00E5393C" w:rsidRPr="00412E92" w:rsidRDefault="00E5393C" w:rsidP="00981F88">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981F88">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1DA8D98A" w14:textId="77777777" w:rsidR="00E5393C" w:rsidRDefault="00E5393C" w:rsidP="00981F88">
            <w:pPr>
              <w:jc w:val="both"/>
              <w:rPr>
                <w:rFonts w:ascii="Times New Roman" w:hAnsi="Times New Roman" w:cs="Times New Roman"/>
                <w:sz w:val="24"/>
                <w:szCs w:val="24"/>
              </w:rPr>
            </w:pPr>
          </w:p>
        </w:tc>
        <w:tc>
          <w:tcPr>
            <w:tcW w:w="2557" w:type="pct"/>
            <w:vAlign w:val="center"/>
          </w:tcPr>
          <w:p w14:paraId="71AE3FE6" w14:textId="03AE2DD5"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981F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5A6319AA" w14:textId="77777777" w:rsidR="00E5393C" w:rsidRDefault="00E5393C" w:rsidP="00981F88">
            <w:pPr>
              <w:jc w:val="both"/>
              <w:rPr>
                <w:rFonts w:ascii="Times New Roman" w:hAnsi="Times New Roman" w:cs="Times New Roman"/>
                <w:sz w:val="24"/>
                <w:szCs w:val="24"/>
              </w:rPr>
            </w:pPr>
          </w:p>
        </w:tc>
        <w:tc>
          <w:tcPr>
            <w:tcW w:w="2557" w:type="pct"/>
            <w:vAlign w:val="center"/>
          </w:tcPr>
          <w:p w14:paraId="26DC6693" w14:textId="29854461" w:rsidR="00E5393C" w:rsidRDefault="00E5393C" w:rsidP="00CB237A">
            <w:pPr>
              <w:jc w:val="both"/>
              <w:rPr>
                <w:rFonts w:ascii="Times New Roman" w:hAnsi="Times New Roman" w:cs="Times New Roman"/>
                <w:sz w:val="24"/>
                <w:szCs w:val="24"/>
              </w:rPr>
            </w:pPr>
            <w:r>
              <w:rPr>
                <w:rFonts w:ascii="Times New Roman" w:hAnsi="Times New Roman" w:cs="Times New Roman"/>
                <w:sz w:val="24"/>
                <w:szCs w:val="24"/>
              </w:rPr>
              <w:t>Create a page from where user can update/edit or delete his content.</w:t>
            </w:r>
          </w:p>
        </w:tc>
      </w:tr>
      <w:tr w:rsidR="009B34AD" w14:paraId="2E5E1733" w14:textId="77777777" w:rsidTr="00981F88">
        <w:trPr>
          <w:trHeight w:val="345"/>
          <w:jc w:val="center"/>
        </w:trPr>
        <w:tc>
          <w:tcPr>
            <w:tcW w:w="646" w:type="pct"/>
            <w:vMerge w:val="restart"/>
            <w:vAlign w:val="center"/>
          </w:tcPr>
          <w:p w14:paraId="41F25ACB" w14:textId="018AF85B" w:rsidR="009B34AD" w:rsidRDefault="00DE7A5B" w:rsidP="00D97D95">
            <w:pPr>
              <w:jc w:val="center"/>
              <w:rPr>
                <w:rFonts w:ascii="Times New Roman" w:hAnsi="Times New Roman" w:cs="Times New Roman"/>
                <w:sz w:val="24"/>
                <w:szCs w:val="24"/>
              </w:rPr>
            </w:pPr>
            <w:r>
              <w:rPr>
                <w:rFonts w:ascii="Times New Roman" w:hAnsi="Times New Roman" w:cs="Times New Roman"/>
                <w:sz w:val="24"/>
                <w:szCs w:val="24"/>
              </w:rPr>
              <w:t>F-2</w:t>
            </w:r>
          </w:p>
        </w:tc>
        <w:tc>
          <w:tcPr>
            <w:tcW w:w="1797" w:type="pct"/>
            <w:vMerge w:val="restart"/>
            <w:vAlign w:val="center"/>
          </w:tcPr>
          <w:p w14:paraId="0991FC02" w14:textId="77777777" w:rsidR="009B34AD" w:rsidRDefault="009B34AD" w:rsidP="00981F88">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5DAA2AAE" w:rsidR="009B34AD" w:rsidRDefault="009162B5"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system that enables user to tag other users from his </w:t>
            </w:r>
            <w:r w:rsidR="00893AB1">
              <w:rPr>
                <w:rFonts w:ascii="Times New Roman" w:hAnsi="Times New Roman" w:cs="Times New Roman"/>
                <w:sz w:val="24"/>
                <w:szCs w:val="24"/>
              </w:rPr>
              <w:t>friend list</w:t>
            </w:r>
            <w:r>
              <w:rPr>
                <w:rFonts w:ascii="Times New Roman" w:hAnsi="Times New Roman" w:cs="Times New Roman"/>
                <w:sz w:val="24"/>
                <w:szCs w:val="24"/>
              </w:rPr>
              <w:t>.</w:t>
            </w:r>
          </w:p>
        </w:tc>
      </w:tr>
      <w:tr w:rsidR="009B34AD" w14:paraId="0C1F2A21" w14:textId="77777777" w:rsidTr="00981F88">
        <w:trPr>
          <w:trHeight w:val="345"/>
          <w:jc w:val="center"/>
        </w:trPr>
        <w:tc>
          <w:tcPr>
            <w:tcW w:w="646" w:type="pct"/>
            <w:vMerge/>
            <w:vAlign w:val="center"/>
          </w:tcPr>
          <w:p w14:paraId="7C6EBC4B" w14:textId="77777777" w:rsidR="009B34AD" w:rsidRDefault="009B34AD" w:rsidP="00D97D95">
            <w:pPr>
              <w:jc w:val="center"/>
              <w:rPr>
                <w:rFonts w:ascii="Times New Roman" w:hAnsi="Times New Roman" w:cs="Times New Roman"/>
                <w:sz w:val="24"/>
                <w:szCs w:val="24"/>
              </w:rPr>
            </w:pPr>
          </w:p>
        </w:tc>
        <w:tc>
          <w:tcPr>
            <w:tcW w:w="1797" w:type="pct"/>
            <w:vMerge/>
            <w:vAlign w:val="center"/>
          </w:tcPr>
          <w:p w14:paraId="3F3A7F1C" w14:textId="77777777" w:rsidR="009B34AD" w:rsidRDefault="009B34AD" w:rsidP="00981F88">
            <w:pPr>
              <w:jc w:val="both"/>
              <w:rPr>
                <w:rFonts w:ascii="Times New Roman" w:hAnsi="Times New Roman" w:cs="Times New Roman"/>
                <w:sz w:val="24"/>
                <w:szCs w:val="24"/>
              </w:rPr>
            </w:pPr>
          </w:p>
        </w:tc>
        <w:tc>
          <w:tcPr>
            <w:tcW w:w="2557" w:type="pct"/>
            <w:vAlign w:val="center"/>
          </w:tcPr>
          <w:p w14:paraId="422B245F" w14:textId="3E982BCF" w:rsidR="009B34AD" w:rsidRDefault="00893AB1" w:rsidP="00B86E68">
            <w:pPr>
              <w:jc w:val="both"/>
              <w:rPr>
                <w:rFonts w:ascii="Times New Roman" w:hAnsi="Times New Roman" w:cs="Times New Roman"/>
                <w:sz w:val="24"/>
                <w:szCs w:val="24"/>
              </w:rPr>
            </w:pPr>
            <w:r>
              <w:rPr>
                <w:rFonts w:ascii="Times New Roman" w:hAnsi="Times New Roman" w:cs="Times New Roman"/>
                <w:sz w:val="24"/>
                <w:szCs w:val="24"/>
              </w:rPr>
              <w:t xml:space="preserve">Create </w:t>
            </w:r>
            <w:r w:rsidR="00C07563">
              <w:rPr>
                <w:rFonts w:ascii="Times New Roman" w:hAnsi="Times New Roman" w:cs="Times New Roman"/>
                <w:sz w:val="24"/>
                <w:szCs w:val="24"/>
              </w:rPr>
              <w:t>an</w:t>
            </w:r>
            <w:r>
              <w:rPr>
                <w:rFonts w:ascii="Times New Roman" w:hAnsi="Times New Roman" w:cs="Times New Roman"/>
                <w:sz w:val="24"/>
                <w:szCs w:val="24"/>
              </w:rPr>
              <w:t xml:space="preserve"> </w:t>
            </w:r>
            <w:r w:rsidR="00B86E68">
              <w:rPr>
                <w:rFonts w:ascii="Times New Roman" w:hAnsi="Times New Roman" w:cs="Times New Roman"/>
                <w:sz w:val="24"/>
                <w:szCs w:val="24"/>
              </w:rPr>
              <w:t>option</w:t>
            </w:r>
            <w:r>
              <w:rPr>
                <w:rFonts w:ascii="Times New Roman" w:hAnsi="Times New Roman" w:cs="Times New Roman"/>
                <w:sz w:val="24"/>
                <w:szCs w:val="24"/>
              </w:rPr>
              <w:t xml:space="preserve"> that will allow user to set privacy(public or frie</w:t>
            </w:r>
            <w:r w:rsidR="0003273B">
              <w:rPr>
                <w:rFonts w:ascii="Times New Roman" w:hAnsi="Times New Roman" w:cs="Times New Roman"/>
                <w:sz w:val="24"/>
                <w:szCs w:val="24"/>
              </w:rPr>
              <w:t>nds only) to their each content separately.</w:t>
            </w:r>
          </w:p>
        </w:tc>
      </w:tr>
      <w:tr w:rsidR="00500D37" w14:paraId="2557E44C" w14:textId="77777777" w:rsidTr="00981F88">
        <w:trPr>
          <w:trHeight w:val="460"/>
          <w:jc w:val="center"/>
        </w:trPr>
        <w:tc>
          <w:tcPr>
            <w:tcW w:w="646" w:type="pct"/>
            <w:vMerge w:val="restart"/>
            <w:vAlign w:val="center"/>
          </w:tcPr>
          <w:p w14:paraId="4BF0811E" w14:textId="598B4E2A" w:rsidR="00500D37" w:rsidRPr="00314130" w:rsidRDefault="00584607" w:rsidP="00D97D95">
            <w:pPr>
              <w:jc w:val="center"/>
              <w:rPr>
                <w:rFonts w:ascii="Times New Roman" w:hAnsi="Times New Roman" w:cs="Times New Roman"/>
                <w:sz w:val="24"/>
                <w:szCs w:val="24"/>
              </w:rPr>
            </w:pPr>
            <w:r>
              <w:rPr>
                <w:rFonts w:ascii="Times New Roman" w:hAnsi="Times New Roman" w:cs="Times New Roman"/>
                <w:sz w:val="24"/>
                <w:szCs w:val="24"/>
              </w:rPr>
              <w:t>A-4</w:t>
            </w:r>
          </w:p>
        </w:tc>
        <w:tc>
          <w:tcPr>
            <w:tcW w:w="1797" w:type="pct"/>
            <w:vMerge w:val="restart"/>
            <w:vAlign w:val="center"/>
          </w:tcPr>
          <w:p w14:paraId="64964997" w14:textId="77777777" w:rsidR="00500D37" w:rsidRPr="00314130" w:rsidRDefault="00500D37"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557" w:type="pct"/>
            <w:vAlign w:val="center"/>
          </w:tcPr>
          <w:p w14:paraId="7492230F" w14:textId="1CA456E4" w:rsidR="00500D37" w:rsidRDefault="002F21E6" w:rsidP="00744694">
            <w:pPr>
              <w:jc w:val="both"/>
              <w:rPr>
                <w:rFonts w:ascii="Times New Roman" w:hAnsi="Times New Roman" w:cs="Times New Roman"/>
                <w:sz w:val="24"/>
                <w:szCs w:val="24"/>
              </w:rPr>
            </w:pPr>
            <w:r>
              <w:rPr>
                <w:rFonts w:ascii="Times New Roman" w:hAnsi="Times New Roman" w:cs="Times New Roman"/>
                <w:sz w:val="24"/>
                <w:szCs w:val="24"/>
              </w:rPr>
              <w:t>Crate a system so that users can send and receive friend requests from other users.</w:t>
            </w:r>
          </w:p>
        </w:tc>
      </w:tr>
      <w:tr w:rsidR="00500D37" w14:paraId="0CF7E3C5" w14:textId="77777777" w:rsidTr="00981F8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vAlign w:val="center"/>
          </w:tcPr>
          <w:p w14:paraId="6691A292" w14:textId="77777777" w:rsidR="00500D37" w:rsidRDefault="00500D37" w:rsidP="00981F88">
            <w:pPr>
              <w:jc w:val="both"/>
              <w:rPr>
                <w:rFonts w:ascii="Times New Roman" w:hAnsi="Times New Roman" w:cs="Times New Roman"/>
                <w:sz w:val="24"/>
                <w:szCs w:val="24"/>
              </w:rPr>
            </w:pPr>
          </w:p>
        </w:tc>
        <w:tc>
          <w:tcPr>
            <w:tcW w:w="2557" w:type="pct"/>
            <w:vAlign w:val="center"/>
          </w:tcPr>
          <w:p w14:paraId="7C16AD00" w14:textId="110B3098" w:rsidR="00500D37" w:rsidRDefault="001179C1" w:rsidP="00744694">
            <w:pPr>
              <w:jc w:val="both"/>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981F88">
        <w:trPr>
          <w:trHeight w:val="345"/>
          <w:jc w:val="center"/>
        </w:trPr>
        <w:tc>
          <w:tcPr>
            <w:tcW w:w="646" w:type="pct"/>
            <w:vMerge w:val="restart"/>
            <w:vAlign w:val="center"/>
          </w:tcPr>
          <w:p w14:paraId="37DDF62D" w14:textId="0260EB99" w:rsidR="005F19FB" w:rsidRDefault="009D2A7E" w:rsidP="00D97D95">
            <w:pPr>
              <w:jc w:val="center"/>
              <w:rPr>
                <w:rFonts w:ascii="Times New Roman" w:hAnsi="Times New Roman" w:cs="Times New Roman"/>
                <w:sz w:val="24"/>
                <w:szCs w:val="24"/>
              </w:rPr>
            </w:pPr>
            <w:r>
              <w:rPr>
                <w:rFonts w:ascii="Times New Roman" w:hAnsi="Times New Roman" w:cs="Times New Roman"/>
                <w:sz w:val="24"/>
                <w:szCs w:val="24"/>
              </w:rPr>
              <w:t>E-3</w:t>
            </w:r>
          </w:p>
        </w:tc>
        <w:tc>
          <w:tcPr>
            <w:tcW w:w="1797" w:type="pct"/>
            <w:vMerge w:val="restart"/>
            <w:vAlign w:val="center"/>
          </w:tcPr>
          <w:p w14:paraId="5939E986" w14:textId="77777777" w:rsidR="005F19FB" w:rsidRDefault="005F19FB"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981F8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vAlign w:val="center"/>
          </w:tcPr>
          <w:p w14:paraId="5B8617D9" w14:textId="77777777" w:rsidR="005F19FB" w:rsidRDefault="005F19FB" w:rsidP="00981F88">
            <w:pPr>
              <w:jc w:val="both"/>
              <w:rPr>
                <w:rFonts w:ascii="Times New Roman" w:hAnsi="Times New Roman" w:cs="Times New Roman"/>
                <w:sz w:val="24"/>
                <w:szCs w:val="24"/>
              </w:rPr>
            </w:pPr>
          </w:p>
        </w:tc>
        <w:tc>
          <w:tcPr>
            <w:tcW w:w="2557" w:type="pct"/>
            <w:vAlign w:val="center"/>
          </w:tcPr>
          <w:p w14:paraId="424DB481" w14:textId="5B3C3D0E"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981F88">
        <w:trPr>
          <w:trHeight w:val="460"/>
          <w:jc w:val="center"/>
        </w:trPr>
        <w:tc>
          <w:tcPr>
            <w:tcW w:w="646" w:type="pct"/>
            <w:vMerge w:val="restart"/>
            <w:vAlign w:val="center"/>
          </w:tcPr>
          <w:p w14:paraId="58D39845" w14:textId="6EA5B699" w:rsidR="00B62C87" w:rsidRDefault="008B139B" w:rsidP="00D97D95">
            <w:pPr>
              <w:jc w:val="center"/>
              <w:rPr>
                <w:rFonts w:ascii="Times New Roman" w:hAnsi="Times New Roman" w:cs="Times New Roman"/>
                <w:sz w:val="24"/>
                <w:szCs w:val="24"/>
              </w:rPr>
            </w:pPr>
            <w:r>
              <w:rPr>
                <w:rFonts w:ascii="Times New Roman" w:hAnsi="Times New Roman" w:cs="Times New Roman"/>
                <w:sz w:val="24"/>
                <w:szCs w:val="24"/>
              </w:rPr>
              <w:t>F-3</w:t>
            </w:r>
          </w:p>
        </w:tc>
        <w:tc>
          <w:tcPr>
            <w:tcW w:w="1797" w:type="pct"/>
            <w:vMerge w:val="restart"/>
            <w:vAlign w:val="center"/>
          </w:tcPr>
          <w:p w14:paraId="48856E87" w14:textId="77777777" w:rsidR="00B62C87" w:rsidRDefault="00B62C87" w:rsidP="00981F88">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981F8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vAlign w:val="center"/>
          </w:tcPr>
          <w:p w14:paraId="0165027E" w14:textId="77777777" w:rsidR="00B62C87" w:rsidRDefault="00B62C87" w:rsidP="00981F88">
            <w:pPr>
              <w:jc w:val="both"/>
              <w:rPr>
                <w:rFonts w:ascii="Times New Roman" w:hAnsi="Times New Roman" w:cs="Times New Roman"/>
                <w:sz w:val="24"/>
                <w:szCs w:val="24"/>
              </w:rPr>
            </w:pPr>
          </w:p>
        </w:tc>
        <w:tc>
          <w:tcPr>
            <w:tcW w:w="2557" w:type="pct"/>
            <w:vAlign w:val="center"/>
          </w:tcPr>
          <w:p w14:paraId="1B1D5B17" w14:textId="7234B013"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B83A56" w14:paraId="5AD10F2C" w14:textId="77777777" w:rsidTr="00981F88">
        <w:trPr>
          <w:trHeight w:val="690"/>
          <w:jc w:val="center"/>
        </w:trPr>
        <w:tc>
          <w:tcPr>
            <w:tcW w:w="646" w:type="pct"/>
            <w:vMerge w:val="restart"/>
            <w:vAlign w:val="center"/>
          </w:tcPr>
          <w:p w14:paraId="3166509D" w14:textId="3F9D6607" w:rsidR="00B83A56" w:rsidRDefault="002709B0" w:rsidP="00D97D95">
            <w:pPr>
              <w:jc w:val="center"/>
              <w:rPr>
                <w:rFonts w:ascii="Times New Roman" w:hAnsi="Times New Roman" w:cs="Times New Roman"/>
                <w:sz w:val="24"/>
                <w:szCs w:val="24"/>
              </w:rPr>
            </w:pPr>
            <w:r>
              <w:rPr>
                <w:rFonts w:ascii="Times New Roman" w:hAnsi="Times New Roman" w:cs="Times New Roman"/>
                <w:sz w:val="24"/>
                <w:szCs w:val="24"/>
              </w:rPr>
              <w:t>A-5</w:t>
            </w:r>
          </w:p>
        </w:tc>
        <w:tc>
          <w:tcPr>
            <w:tcW w:w="1797" w:type="pct"/>
            <w:vMerge w:val="restart"/>
            <w:vAlign w:val="center"/>
          </w:tcPr>
          <w:p w14:paraId="55279DC6" w14:textId="77777777" w:rsidR="00B83A56" w:rsidRDefault="00B83A56"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3D2F53CD" w14:textId="259A62BB" w:rsidR="00B83A56" w:rsidRDefault="00B83A56" w:rsidP="0070125F">
            <w:pPr>
              <w:jc w:val="both"/>
              <w:rPr>
                <w:rFonts w:ascii="Times New Roman" w:hAnsi="Times New Roman" w:cs="Times New Roman"/>
                <w:sz w:val="24"/>
                <w:szCs w:val="24"/>
              </w:rPr>
            </w:pPr>
            <w:r>
              <w:rPr>
                <w:rFonts w:ascii="Times New Roman" w:hAnsi="Times New Roman" w:cs="Times New Roman"/>
                <w:sz w:val="24"/>
                <w:szCs w:val="24"/>
              </w:rPr>
              <w:t xml:space="preserve">Also a registered user can create a blood seeking post, other users with the required blood group who lives in a specific range to the seeking </w:t>
            </w:r>
            <w:r>
              <w:rPr>
                <w:rFonts w:ascii="Times New Roman" w:hAnsi="Times New Roman" w:cs="Times New Roman"/>
                <w:sz w:val="24"/>
                <w:szCs w:val="24"/>
              </w:rPr>
              <w:lastRenderedPageBreak/>
              <w:t>user, will get an alert notification.</w:t>
            </w:r>
          </w:p>
        </w:tc>
        <w:tc>
          <w:tcPr>
            <w:tcW w:w="2557" w:type="pct"/>
            <w:vAlign w:val="center"/>
          </w:tcPr>
          <w:p w14:paraId="5BAEC539" w14:textId="18B6C0B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lastRenderedPageBreak/>
              <w:t>Create a disaster or emergency alert system that will push notification to every users who have nearby or similar address.</w:t>
            </w:r>
          </w:p>
        </w:tc>
      </w:tr>
      <w:tr w:rsidR="00B83A56" w14:paraId="1F36807B" w14:textId="77777777" w:rsidTr="00B83A56">
        <w:trPr>
          <w:trHeight w:val="1145"/>
          <w:jc w:val="center"/>
        </w:trPr>
        <w:tc>
          <w:tcPr>
            <w:tcW w:w="646" w:type="pct"/>
            <w:vMerge/>
            <w:vAlign w:val="center"/>
          </w:tcPr>
          <w:p w14:paraId="2F053771"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762CC862" w14:textId="77777777" w:rsidR="00B83A56" w:rsidRDefault="00B83A56" w:rsidP="00981F88">
            <w:pPr>
              <w:jc w:val="both"/>
              <w:rPr>
                <w:rFonts w:ascii="Times New Roman" w:hAnsi="Times New Roman" w:cs="Times New Roman"/>
                <w:sz w:val="24"/>
                <w:szCs w:val="24"/>
              </w:rPr>
            </w:pPr>
          </w:p>
        </w:tc>
        <w:tc>
          <w:tcPr>
            <w:tcW w:w="2557" w:type="pct"/>
            <w:vAlign w:val="center"/>
          </w:tcPr>
          <w:p w14:paraId="2F104BBE" w14:textId="2AF583A5" w:rsidR="00B83A56" w:rsidRDefault="00B83A56" w:rsidP="00C830FE">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C830FE">
              <w:rPr>
                <w:rFonts w:ascii="Times New Roman" w:hAnsi="Times New Roman" w:cs="Times New Roman"/>
                <w:sz w:val="24"/>
                <w:szCs w:val="24"/>
              </w:rPr>
              <w:t>system</w:t>
            </w:r>
            <w:r>
              <w:rPr>
                <w:rFonts w:ascii="Times New Roman" w:hAnsi="Times New Roman" w:cs="Times New Roman"/>
                <w:sz w:val="24"/>
                <w:szCs w:val="24"/>
              </w:rPr>
              <w:t xml:space="preserve"> that will hold the alert post to be approved by an admin or moderator.</w:t>
            </w:r>
            <w:r w:rsidR="00585586">
              <w:rPr>
                <w:rFonts w:ascii="Times New Roman" w:hAnsi="Times New Roman" w:cs="Times New Roman"/>
                <w:sz w:val="24"/>
                <w:szCs w:val="24"/>
              </w:rPr>
              <w:t xml:space="preserve"> After approval the script will push it as an alert to all users.</w:t>
            </w:r>
          </w:p>
        </w:tc>
      </w:tr>
      <w:tr w:rsidR="00B83A56" w14:paraId="78585512" w14:textId="77777777" w:rsidTr="00981F88">
        <w:trPr>
          <w:trHeight w:val="1145"/>
          <w:jc w:val="center"/>
        </w:trPr>
        <w:tc>
          <w:tcPr>
            <w:tcW w:w="646" w:type="pct"/>
            <w:vMerge/>
            <w:vAlign w:val="center"/>
          </w:tcPr>
          <w:p w14:paraId="043D8E3B"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48861465" w14:textId="77777777" w:rsidR="00B83A56" w:rsidRDefault="00B83A56" w:rsidP="00981F88">
            <w:pPr>
              <w:jc w:val="both"/>
              <w:rPr>
                <w:rFonts w:ascii="Times New Roman" w:hAnsi="Times New Roman" w:cs="Times New Roman"/>
                <w:sz w:val="24"/>
                <w:szCs w:val="24"/>
              </w:rPr>
            </w:pPr>
          </w:p>
        </w:tc>
        <w:tc>
          <w:tcPr>
            <w:tcW w:w="2557" w:type="pct"/>
            <w:vAlign w:val="center"/>
          </w:tcPr>
          <w:p w14:paraId="5AC951EA" w14:textId="5036934A"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E652BB">
              <w:rPr>
                <w:rFonts w:ascii="Times New Roman" w:hAnsi="Times New Roman" w:cs="Times New Roman"/>
                <w:sz w:val="24"/>
                <w:szCs w:val="24"/>
              </w:rPr>
              <w:t>script</w:t>
            </w:r>
            <w:r>
              <w:rPr>
                <w:rFonts w:ascii="Times New Roman" w:hAnsi="Times New Roman" w:cs="Times New Roman"/>
                <w:sz w:val="24"/>
                <w:szCs w:val="24"/>
              </w:rPr>
              <w:t xml:space="preserve"> that will send an alert to all users who have the same blood group and lives nearby.</w:t>
            </w:r>
          </w:p>
        </w:tc>
      </w:tr>
      <w:tr w:rsidR="00C64728" w14:paraId="386A5054" w14:textId="77777777" w:rsidTr="00981F88">
        <w:trPr>
          <w:jc w:val="center"/>
        </w:trPr>
        <w:tc>
          <w:tcPr>
            <w:tcW w:w="646" w:type="pct"/>
            <w:vAlign w:val="center"/>
          </w:tcPr>
          <w:p w14:paraId="0EE7799F" w14:textId="09247C79" w:rsidR="00C64728" w:rsidRDefault="0061153C"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4</w:t>
            </w:r>
          </w:p>
        </w:tc>
        <w:tc>
          <w:tcPr>
            <w:tcW w:w="1797" w:type="pct"/>
            <w:vAlign w:val="center"/>
          </w:tcPr>
          <w:p w14:paraId="613177BD"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744694">
            <w:pPr>
              <w:jc w:val="both"/>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981F88">
        <w:trPr>
          <w:jc w:val="center"/>
        </w:trPr>
        <w:tc>
          <w:tcPr>
            <w:tcW w:w="646" w:type="pct"/>
            <w:vAlign w:val="center"/>
          </w:tcPr>
          <w:p w14:paraId="619884A0" w14:textId="1E29F7EA" w:rsidR="00C64728" w:rsidRDefault="00CB06A4" w:rsidP="00D97D95">
            <w:pPr>
              <w:jc w:val="center"/>
              <w:rPr>
                <w:rFonts w:ascii="Times New Roman" w:hAnsi="Times New Roman" w:cs="Times New Roman"/>
                <w:sz w:val="24"/>
                <w:szCs w:val="24"/>
              </w:rPr>
            </w:pPr>
            <w:r>
              <w:rPr>
                <w:rFonts w:ascii="Times New Roman" w:hAnsi="Times New Roman" w:cs="Times New Roman"/>
                <w:sz w:val="24"/>
                <w:szCs w:val="24"/>
              </w:rPr>
              <w:t>E-4</w:t>
            </w:r>
          </w:p>
        </w:tc>
        <w:tc>
          <w:tcPr>
            <w:tcW w:w="1797" w:type="pct"/>
            <w:vAlign w:val="center"/>
          </w:tcPr>
          <w:p w14:paraId="3324CD5C"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744694">
            <w:pPr>
              <w:jc w:val="both"/>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EF2488" w14:paraId="620C4A7C" w14:textId="77777777" w:rsidTr="00EF2488">
        <w:trPr>
          <w:trHeight w:val="1150"/>
          <w:jc w:val="center"/>
        </w:trPr>
        <w:tc>
          <w:tcPr>
            <w:tcW w:w="646" w:type="pct"/>
            <w:vMerge w:val="restart"/>
            <w:vAlign w:val="center"/>
          </w:tcPr>
          <w:p w14:paraId="6429AA06" w14:textId="0E89026F" w:rsidR="00EF2488" w:rsidRDefault="00A0516E" w:rsidP="00D97D95">
            <w:pPr>
              <w:jc w:val="center"/>
              <w:rPr>
                <w:rFonts w:ascii="Times New Roman" w:hAnsi="Times New Roman" w:cs="Times New Roman"/>
                <w:sz w:val="24"/>
                <w:szCs w:val="24"/>
              </w:rPr>
            </w:pPr>
            <w:r>
              <w:rPr>
                <w:rFonts w:ascii="Times New Roman" w:hAnsi="Times New Roman" w:cs="Times New Roman"/>
                <w:sz w:val="24"/>
                <w:szCs w:val="24"/>
              </w:rPr>
              <w:t>E-5</w:t>
            </w:r>
          </w:p>
        </w:tc>
        <w:tc>
          <w:tcPr>
            <w:tcW w:w="1797" w:type="pct"/>
            <w:vMerge w:val="restart"/>
            <w:vAlign w:val="center"/>
          </w:tcPr>
          <w:p w14:paraId="0FAF1897" w14:textId="77777777"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2D6C82EB" w14:textId="0150B151"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EF2488" w14:paraId="7EDE64A5" w14:textId="77777777" w:rsidTr="00981F88">
        <w:trPr>
          <w:trHeight w:val="1150"/>
          <w:jc w:val="center"/>
        </w:trPr>
        <w:tc>
          <w:tcPr>
            <w:tcW w:w="646" w:type="pct"/>
            <w:vMerge/>
            <w:vAlign w:val="center"/>
          </w:tcPr>
          <w:p w14:paraId="1578E4F5" w14:textId="77777777" w:rsidR="00EF2488" w:rsidRPr="00364A26" w:rsidRDefault="00EF2488" w:rsidP="00D97D95">
            <w:pPr>
              <w:jc w:val="center"/>
              <w:rPr>
                <w:rFonts w:ascii="Times New Roman" w:hAnsi="Times New Roman" w:cs="Times New Roman"/>
                <w:sz w:val="24"/>
                <w:szCs w:val="24"/>
              </w:rPr>
            </w:pPr>
          </w:p>
        </w:tc>
        <w:tc>
          <w:tcPr>
            <w:tcW w:w="1797" w:type="pct"/>
            <w:vMerge/>
            <w:vAlign w:val="center"/>
          </w:tcPr>
          <w:p w14:paraId="59F438DC" w14:textId="77777777" w:rsidR="00EF2488" w:rsidRDefault="00EF2488" w:rsidP="00981F88">
            <w:pPr>
              <w:jc w:val="both"/>
              <w:rPr>
                <w:rFonts w:ascii="Times New Roman" w:hAnsi="Times New Roman" w:cs="Times New Roman"/>
                <w:sz w:val="24"/>
                <w:szCs w:val="24"/>
              </w:rPr>
            </w:pPr>
          </w:p>
        </w:tc>
        <w:tc>
          <w:tcPr>
            <w:tcW w:w="2557" w:type="pct"/>
            <w:vAlign w:val="center"/>
          </w:tcPr>
          <w:p w14:paraId="0936300F" w14:textId="6CD03D9F"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moderator panel from where a moderator can see a list of user reported content and delete or keep them.</w:t>
            </w:r>
          </w:p>
        </w:tc>
      </w:tr>
      <w:tr w:rsidR="00F9420A" w14:paraId="19EF89F7" w14:textId="77777777" w:rsidTr="00F9420A">
        <w:trPr>
          <w:trHeight w:val="1656"/>
          <w:jc w:val="center"/>
        </w:trPr>
        <w:tc>
          <w:tcPr>
            <w:tcW w:w="646" w:type="pct"/>
            <w:vMerge w:val="restart"/>
            <w:vAlign w:val="center"/>
          </w:tcPr>
          <w:p w14:paraId="64327DE4" w14:textId="473B064C" w:rsidR="00F9420A" w:rsidRDefault="00F9420A" w:rsidP="00D97D95">
            <w:pPr>
              <w:jc w:val="center"/>
              <w:rPr>
                <w:rFonts w:ascii="Times New Roman" w:hAnsi="Times New Roman" w:cs="Times New Roman"/>
                <w:sz w:val="24"/>
                <w:szCs w:val="24"/>
              </w:rPr>
            </w:pPr>
            <w:r>
              <w:rPr>
                <w:rFonts w:ascii="Times New Roman" w:hAnsi="Times New Roman" w:cs="Times New Roman"/>
                <w:sz w:val="24"/>
                <w:szCs w:val="24"/>
              </w:rPr>
              <w:t>F-5</w:t>
            </w:r>
          </w:p>
        </w:tc>
        <w:tc>
          <w:tcPr>
            <w:tcW w:w="1797" w:type="pct"/>
            <w:vMerge w:val="restart"/>
            <w:vAlign w:val="center"/>
          </w:tcPr>
          <w:p w14:paraId="00148726" w14:textId="4AD9208A" w:rsidR="00F9420A" w:rsidRDefault="00F9420A" w:rsidP="00981F88">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557" w:type="pct"/>
            <w:vAlign w:val="center"/>
          </w:tcPr>
          <w:p w14:paraId="2E915ED3" w14:textId="243519A1" w:rsidR="00F9420A" w:rsidRDefault="00F9420A" w:rsidP="00232CC5">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2CC5">
              <w:rPr>
                <w:rFonts w:ascii="Times New Roman" w:hAnsi="Times New Roman" w:cs="Times New Roman"/>
                <w:sz w:val="24"/>
                <w:szCs w:val="24"/>
              </w:rPr>
              <w:t>button</w:t>
            </w:r>
            <w:r>
              <w:rPr>
                <w:rFonts w:ascii="Times New Roman" w:hAnsi="Times New Roman" w:cs="Times New Roman"/>
                <w:sz w:val="24"/>
                <w:szCs w:val="24"/>
              </w:rPr>
              <w:t xml:space="preserve"> so that a moderator can report a user to admins for restricting or ban his account.</w:t>
            </w:r>
          </w:p>
        </w:tc>
      </w:tr>
      <w:tr w:rsidR="00F9420A" w14:paraId="3FA7FA6F" w14:textId="77777777" w:rsidTr="00981F88">
        <w:trPr>
          <w:trHeight w:val="1656"/>
          <w:jc w:val="center"/>
        </w:trPr>
        <w:tc>
          <w:tcPr>
            <w:tcW w:w="646" w:type="pct"/>
            <w:vMerge/>
            <w:vAlign w:val="center"/>
          </w:tcPr>
          <w:p w14:paraId="798CD753" w14:textId="77777777" w:rsidR="00F9420A" w:rsidRDefault="00F9420A" w:rsidP="00D97D95">
            <w:pPr>
              <w:jc w:val="center"/>
              <w:rPr>
                <w:rFonts w:ascii="Times New Roman" w:hAnsi="Times New Roman" w:cs="Times New Roman"/>
                <w:sz w:val="24"/>
                <w:szCs w:val="24"/>
              </w:rPr>
            </w:pPr>
          </w:p>
        </w:tc>
        <w:tc>
          <w:tcPr>
            <w:tcW w:w="1797" w:type="pct"/>
            <w:vMerge/>
            <w:vAlign w:val="center"/>
          </w:tcPr>
          <w:p w14:paraId="2B2D8883" w14:textId="77777777" w:rsidR="00F9420A" w:rsidRDefault="00F9420A" w:rsidP="00981F88">
            <w:pPr>
              <w:jc w:val="both"/>
              <w:rPr>
                <w:rFonts w:ascii="Times New Roman" w:hAnsi="Times New Roman" w:cs="Times New Roman"/>
                <w:sz w:val="24"/>
                <w:szCs w:val="24"/>
              </w:rPr>
            </w:pPr>
          </w:p>
        </w:tc>
        <w:tc>
          <w:tcPr>
            <w:tcW w:w="2557" w:type="pct"/>
            <w:vAlign w:val="center"/>
          </w:tcPr>
          <w:p w14:paraId="0CDAC443" w14:textId="0BD2CF69" w:rsidR="00F9420A" w:rsidRDefault="00F9420A" w:rsidP="00D80DA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D80DA4">
              <w:rPr>
                <w:rFonts w:ascii="Times New Roman" w:hAnsi="Times New Roman" w:cs="Times New Roman"/>
                <w:sz w:val="24"/>
                <w:szCs w:val="24"/>
              </w:rPr>
              <w:t>button</w:t>
            </w:r>
            <w:r>
              <w:rPr>
                <w:rFonts w:ascii="Times New Roman" w:hAnsi="Times New Roman" w:cs="Times New Roman"/>
                <w:sz w:val="24"/>
                <w:szCs w:val="24"/>
              </w:rPr>
              <w:t xml:space="preserve"> by which a moderator can pass the user reported content to admins for judgement if he fails to do so</w:t>
            </w:r>
          </w:p>
        </w:tc>
      </w:tr>
      <w:tr w:rsidR="00065C11" w14:paraId="14490D46" w14:textId="77777777" w:rsidTr="00065C11">
        <w:trPr>
          <w:trHeight w:val="575"/>
          <w:jc w:val="center"/>
        </w:trPr>
        <w:tc>
          <w:tcPr>
            <w:tcW w:w="646" w:type="pct"/>
            <w:vMerge w:val="restart"/>
            <w:vAlign w:val="center"/>
          </w:tcPr>
          <w:p w14:paraId="491FB885" w14:textId="19669F8C" w:rsidR="00065C11" w:rsidRDefault="00B2152B" w:rsidP="00D97D95">
            <w:pPr>
              <w:jc w:val="center"/>
              <w:rPr>
                <w:rFonts w:ascii="Times New Roman" w:hAnsi="Times New Roman" w:cs="Times New Roman"/>
                <w:sz w:val="24"/>
                <w:szCs w:val="24"/>
              </w:rPr>
            </w:pPr>
            <w:r>
              <w:rPr>
                <w:rFonts w:ascii="Times New Roman" w:hAnsi="Times New Roman" w:cs="Times New Roman"/>
                <w:sz w:val="24"/>
                <w:szCs w:val="24"/>
              </w:rPr>
              <w:t>E-6</w:t>
            </w:r>
          </w:p>
        </w:tc>
        <w:tc>
          <w:tcPr>
            <w:tcW w:w="1797" w:type="pct"/>
            <w:vMerge w:val="restart"/>
            <w:vAlign w:val="center"/>
          </w:tcPr>
          <w:p w14:paraId="60F6A912" w14:textId="3EF8A5AF" w:rsidR="00065C11" w:rsidRDefault="00065C11" w:rsidP="00981F88">
            <w:pPr>
              <w:jc w:val="both"/>
              <w:rPr>
                <w:rFonts w:ascii="Times New Roman" w:hAnsi="Times New Roman" w:cs="Times New Roman"/>
                <w:sz w:val="24"/>
                <w:szCs w:val="24"/>
              </w:rPr>
            </w:pPr>
            <w:r>
              <w:rPr>
                <w:rFonts w:ascii="Times New Roman" w:hAnsi="Times New Roman" w:cs="Times New Roman"/>
                <w:sz w:val="24"/>
                <w:szCs w:val="24"/>
              </w:rPr>
              <w:t>An admin has all privileges of a moderator. A super admin has all privileges of an admin. Also An admin can appoint new moderators to the site</w:t>
            </w:r>
            <w:r w:rsidR="006E352E">
              <w:rPr>
                <w:rFonts w:ascii="Times New Roman" w:hAnsi="Times New Roman" w:cs="Times New Roman"/>
                <w:sz w:val="24"/>
                <w:szCs w:val="24"/>
              </w:rPr>
              <w:t xml:space="preserve"> and </w:t>
            </w:r>
            <w:r w:rsidR="006E352E" w:rsidRPr="006E352E">
              <w:rPr>
                <w:rFonts w:ascii="Times New Roman" w:hAnsi="Times New Roman" w:cs="Times New Roman"/>
                <w:sz w:val="24"/>
                <w:szCs w:val="24"/>
              </w:rPr>
              <w:t>Super admin can appoint new admins to the site.</w:t>
            </w:r>
          </w:p>
        </w:tc>
        <w:tc>
          <w:tcPr>
            <w:tcW w:w="2557" w:type="pct"/>
            <w:vAlign w:val="center"/>
          </w:tcPr>
          <w:p w14:paraId="71C100D0" w14:textId="6521FAC5"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 and all admin permissions to super admin by making necessary changes to the database.</w:t>
            </w:r>
          </w:p>
        </w:tc>
      </w:tr>
      <w:tr w:rsidR="00065C11" w14:paraId="5AE2F1E9" w14:textId="77777777" w:rsidTr="00981F88">
        <w:trPr>
          <w:trHeight w:val="575"/>
          <w:jc w:val="center"/>
        </w:trPr>
        <w:tc>
          <w:tcPr>
            <w:tcW w:w="646" w:type="pct"/>
            <w:vMerge/>
            <w:vAlign w:val="center"/>
          </w:tcPr>
          <w:p w14:paraId="5FD560A4" w14:textId="77777777" w:rsidR="00065C11" w:rsidRPr="00364A26" w:rsidRDefault="00065C11" w:rsidP="00D97D95">
            <w:pPr>
              <w:jc w:val="center"/>
              <w:rPr>
                <w:rFonts w:ascii="Times New Roman" w:hAnsi="Times New Roman" w:cs="Times New Roman"/>
                <w:sz w:val="24"/>
                <w:szCs w:val="24"/>
              </w:rPr>
            </w:pPr>
          </w:p>
        </w:tc>
        <w:tc>
          <w:tcPr>
            <w:tcW w:w="1797" w:type="pct"/>
            <w:vMerge/>
            <w:vAlign w:val="center"/>
          </w:tcPr>
          <w:p w14:paraId="17E96147" w14:textId="77777777" w:rsidR="00065C11" w:rsidRDefault="00065C11" w:rsidP="00981F88">
            <w:pPr>
              <w:jc w:val="both"/>
              <w:rPr>
                <w:rFonts w:ascii="Times New Roman" w:hAnsi="Times New Roman" w:cs="Times New Roman"/>
                <w:sz w:val="24"/>
                <w:szCs w:val="24"/>
              </w:rPr>
            </w:pPr>
          </w:p>
        </w:tc>
        <w:tc>
          <w:tcPr>
            <w:tcW w:w="2557" w:type="pct"/>
            <w:vAlign w:val="center"/>
          </w:tcPr>
          <w:p w14:paraId="6F459145" w14:textId="7AAD6440"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0D4E">
              <w:rPr>
                <w:rFonts w:ascii="Times New Roman" w:hAnsi="Times New Roman" w:cs="Times New Roman"/>
                <w:sz w:val="24"/>
                <w:szCs w:val="24"/>
              </w:rPr>
              <w:t>page</w:t>
            </w:r>
            <w:r>
              <w:rPr>
                <w:rFonts w:ascii="Times New Roman" w:hAnsi="Times New Roman" w:cs="Times New Roman"/>
                <w:sz w:val="24"/>
                <w:szCs w:val="24"/>
              </w:rPr>
              <w:t xml:space="preserve"> that allows an admin to create new moderator accounts</w:t>
            </w:r>
            <w:r w:rsidR="006443AB">
              <w:rPr>
                <w:rFonts w:ascii="Times New Roman" w:hAnsi="Times New Roman" w:cs="Times New Roman"/>
                <w:sz w:val="24"/>
                <w:szCs w:val="24"/>
              </w:rPr>
              <w:t xml:space="preserve"> and allows a super admin to create new admin accounts.</w:t>
            </w:r>
          </w:p>
        </w:tc>
      </w:tr>
      <w:tr w:rsidR="00B023E3" w14:paraId="2B102A58" w14:textId="77777777" w:rsidTr="00B023E3">
        <w:trPr>
          <w:trHeight w:val="1150"/>
          <w:jc w:val="center"/>
        </w:trPr>
        <w:tc>
          <w:tcPr>
            <w:tcW w:w="646" w:type="pct"/>
            <w:vMerge w:val="restart"/>
            <w:vAlign w:val="center"/>
          </w:tcPr>
          <w:p w14:paraId="49E3EA68" w14:textId="666E4665" w:rsidR="00B023E3" w:rsidRDefault="002B1349" w:rsidP="00D97D95">
            <w:pPr>
              <w:jc w:val="center"/>
              <w:rPr>
                <w:rFonts w:ascii="Times New Roman" w:hAnsi="Times New Roman" w:cs="Times New Roman"/>
                <w:sz w:val="24"/>
                <w:szCs w:val="24"/>
              </w:rPr>
            </w:pPr>
            <w:r>
              <w:rPr>
                <w:rFonts w:ascii="Times New Roman" w:hAnsi="Times New Roman" w:cs="Times New Roman"/>
                <w:sz w:val="24"/>
                <w:szCs w:val="24"/>
              </w:rPr>
              <w:t>A-6</w:t>
            </w:r>
          </w:p>
        </w:tc>
        <w:tc>
          <w:tcPr>
            <w:tcW w:w="1797" w:type="pct"/>
            <w:vMerge w:val="restart"/>
            <w:vAlign w:val="center"/>
          </w:tcPr>
          <w:p w14:paraId="47A4796A" w14:textId="5306602D" w:rsidR="00B023E3" w:rsidRDefault="00B023E3" w:rsidP="00D07582">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 xml:space="preserve">check the user content for potential vulgar or bad words. If the automatic </w:t>
            </w:r>
            <w:r>
              <w:rPr>
                <w:rFonts w:ascii="Times New Roman" w:hAnsi="Times New Roman" w:cs="Times New Roman"/>
                <w:sz w:val="24"/>
                <w:szCs w:val="24"/>
              </w:rPr>
              <w:lastRenderedPageBreak/>
              <w:t>word check founds any issue, then the system will allow the admin to modify the content partially. Otherwise no one will be able to modify user content other than the owner (user).</w:t>
            </w:r>
          </w:p>
        </w:tc>
        <w:tc>
          <w:tcPr>
            <w:tcW w:w="2557" w:type="pct"/>
            <w:vAlign w:val="center"/>
          </w:tcPr>
          <w:p w14:paraId="0BD2A4FD" w14:textId="126A046E" w:rsidR="00B023E3" w:rsidRDefault="00B023E3" w:rsidP="00744694">
            <w:pPr>
              <w:jc w:val="both"/>
              <w:rPr>
                <w:rFonts w:ascii="Times New Roman" w:hAnsi="Times New Roman" w:cs="Times New Roman"/>
                <w:sz w:val="24"/>
                <w:szCs w:val="24"/>
              </w:rPr>
            </w:pPr>
            <w:r>
              <w:rPr>
                <w:rFonts w:ascii="Times New Roman" w:hAnsi="Times New Roman" w:cs="Times New Roman"/>
                <w:sz w:val="24"/>
                <w:szCs w:val="24"/>
              </w:rPr>
              <w:lastRenderedPageBreak/>
              <w:t>Create script that checks the user content for vulgar or bad words and count them.</w:t>
            </w:r>
            <w:r w:rsidR="004B3D54">
              <w:rPr>
                <w:rFonts w:ascii="Times New Roman" w:hAnsi="Times New Roman" w:cs="Times New Roman"/>
                <w:sz w:val="24"/>
                <w:szCs w:val="24"/>
              </w:rPr>
              <w:t xml:space="preserve"> This script will use a </w:t>
            </w:r>
            <w:r w:rsidR="00322212">
              <w:rPr>
                <w:rFonts w:ascii="Times New Roman" w:hAnsi="Times New Roman" w:cs="Times New Roman"/>
                <w:sz w:val="24"/>
                <w:szCs w:val="24"/>
              </w:rPr>
              <w:t>list</w:t>
            </w:r>
            <w:r w:rsidR="004B3D54">
              <w:rPr>
                <w:rFonts w:ascii="Times New Roman" w:hAnsi="Times New Roman" w:cs="Times New Roman"/>
                <w:sz w:val="24"/>
                <w:szCs w:val="24"/>
              </w:rPr>
              <w:t xml:space="preserve"> of vulgar or bad words from database to perform this operation.</w:t>
            </w:r>
          </w:p>
        </w:tc>
      </w:tr>
      <w:tr w:rsidR="00B023E3" w14:paraId="00DE462B" w14:textId="77777777" w:rsidTr="00981F88">
        <w:trPr>
          <w:trHeight w:val="1150"/>
          <w:jc w:val="center"/>
        </w:trPr>
        <w:tc>
          <w:tcPr>
            <w:tcW w:w="646" w:type="pct"/>
            <w:vMerge/>
            <w:vAlign w:val="center"/>
          </w:tcPr>
          <w:p w14:paraId="02C2B172" w14:textId="77777777" w:rsidR="00B023E3" w:rsidRPr="00364A26" w:rsidRDefault="00B023E3" w:rsidP="00D97D95">
            <w:pPr>
              <w:jc w:val="center"/>
              <w:rPr>
                <w:rFonts w:ascii="Times New Roman" w:hAnsi="Times New Roman" w:cs="Times New Roman"/>
                <w:sz w:val="24"/>
                <w:szCs w:val="24"/>
              </w:rPr>
            </w:pPr>
          </w:p>
        </w:tc>
        <w:tc>
          <w:tcPr>
            <w:tcW w:w="1797" w:type="pct"/>
            <w:vMerge/>
            <w:vAlign w:val="center"/>
          </w:tcPr>
          <w:p w14:paraId="021E0EDA" w14:textId="77777777" w:rsidR="00B023E3" w:rsidRDefault="00B023E3" w:rsidP="00D07582">
            <w:pPr>
              <w:jc w:val="both"/>
              <w:rPr>
                <w:rFonts w:ascii="Times New Roman" w:hAnsi="Times New Roman" w:cs="Times New Roman"/>
                <w:sz w:val="24"/>
                <w:szCs w:val="24"/>
              </w:rPr>
            </w:pPr>
          </w:p>
        </w:tc>
        <w:tc>
          <w:tcPr>
            <w:tcW w:w="2557" w:type="pct"/>
            <w:vAlign w:val="center"/>
          </w:tcPr>
          <w:p w14:paraId="562C69A8" w14:textId="57CF8579" w:rsidR="00B023E3" w:rsidRDefault="00644C3B" w:rsidP="00744694">
            <w:pPr>
              <w:jc w:val="both"/>
              <w:rPr>
                <w:rFonts w:ascii="Times New Roman" w:hAnsi="Times New Roman" w:cs="Times New Roman"/>
                <w:sz w:val="24"/>
                <w:szCs w:val="24"/>
              </w:rPr>
            </w:pPr>
            <w:r>
              <w:rPr>
                <w:rFonts w:ascii="Times New Roman" w:hAnsi="Times New Roman" w:cs="Times New Roman"/>
                <w:sz w:val="24"/>
                <w:szCs w:val="24"/>
              </w:rPr>
              <w:t>Create a page that allows admin to partially modify or censor the vulgar word of the user content if the automated word check system allows it.</w:t>
            </w:r>
          </w:p>
        </w:tc>
      </w:tr>
      <w:tr w:rsidR="00C64728" w14:paraId="033C60D7" w14:textId="77777777" w:rsidTr="00981F88">
        <w:trPr>
          <w:jc w:val="center"/>
        </w:trPr>
        <w:tc>
          <w:tcPr>
            <w:tcW w:w="646" w:type="pct"/>
            <w:vAlign w:val="center"/>
          </w:tcPr>
          <w:p w14:paraId="263540CC" w14:textId="126F1D4F" w:rsidR="00C64728" w:rsidRDefault="00940909"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6</w:t>
            </w:r>
          </w:p>
        </w:tc>
        <w:tc>
          <w:tcPr>
            <w:tcW w:w="1797" w:type="pct"/>
            <w:vAlign w:val="center"/>
          </w:tcPr>
          <w:p w14:paraId="640388E1"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ECBDF4" w:rsidR="00C64728" w:rsidRDefault="0099455A"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77FA4">
              <w:rPr>
                <w:rFonts w:ascii="Times New Roman" w:hAnsi="Times New Roman" w:cs="Times New Roman"/>
                <w:sz w:val="24"/>
                <w:szCs w:val="24"/>
              </w:rPr>
              <w:t>page</w:t>
            </w:r>
            <w:r>
              <w:rPr>
                <w:rFonts w:ascii="Times New Roman" w:hAnsi="Times New Roman" w:cs="Times New Roman"/>
                <w:sz w:val="24"/>
                <w:szCs w:val="24"/>
              </w:rPr>
              <w:t xml:space="preserve"> by which an admin can delete a user account and all his contents.</w:t>
            </w:r>
          </w:p>
        </w:tc>
      </w:tr>
      <w:tr w:rsidR="00C64728" w14:paraId="69F2C330" w14:textId="77777777" w:rsidTr="00981F88">
        <w:trPr>
          <w:jc w:val="center"/>
        </w:trPr>
        <w:tc>
          <w:tcPr>
            <w:tcW w:w="646" w:type="pct"/>
            <w:vAlign w:val="center"/>
          </w:tcPr>
          <w:p w14:paraId="3E5BD087" w14:textId="11A047D5" w:rsidR="00C64728" w:rsidRDefault="00013319" w:rsidP="00D97D95">
            <w:pPr>
              <w:jc w:val="center"/>
              <w:rPr>
                <w:rFonts w:ascii="Times New Roman" w:hAnsi="Times New Roman" w:cs="Times New Roman"/>
                <w:sz w:val="24"/>
                <w:szCs w:val="24"/>
              </w:rPr>
            </w:pPr>
            <w:r>
              <w:rPr>
                <w:rFonts w:ascii="Times New Roman" w:hAnsi="Times New Roman" w:cs="Times New Roman"/>
                <w:sz w:val="24"/>
                <w:szCs w:val="24"/>
              </w:rPr>
              <w:t>F</w:t>
            </w:r>
            <w:r w:rsidR="00EF442C">
              <w:rPr>
                <w:rFonts w:ascii="Times New Roman" w:hAnsi="Times New Roman" w:cs="Times New Roman"/>
                <w:sz w:val="24"/>
                <w:szCs w:val="24"/>
              </w:rPr>
              <w:t>-7</w:t>
            </w:r>
          </w:p>
        </w:tc>
        <w:tc>
          <w:tcPr>
            <w:tcW w:w="1797" w:type="pct"/>
            <w:vAlign w:val="center"/>
          </w:tcPr>
          <w:p w14:paraId="635B9C44"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744694">
            <w:pPr>
              <w:jc w:val="both"/>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E17544" w14:paraId="42DA5C28" w14:textId="77777777" w:rsidTr="00981F88">
        <w:trPr>
          <w:trHeight w:val="460"/>
          <w:jc w:val="center"/>
        </w:trPr>
        <w:tc>
          <w:tcPr>
            <w:tcW w:w="646" w:type="pct"/>
            <w:vMerge w:val="restart"/>
            <w:vAlign w:val="center"/>
          </w:tcPr>
          <w:p w14:paraId="442C41A0" w14:textId="0F2A72DC" w:rsidR="00E17544" w:rsidRPr="00364A26" w:rsidRDefault="00473582" w:rsidP="00E17544">
            <w:pPr>
              <w:jc w:val="center"/>
              <w:rPr>
                <w:rFonts w:ascii="Times New Roman" w:hAnsi="Times New Roman" w:cs="Times New Roman"/>
                <w:sz w:val="24"/>
                <w:szCs w:val="24"/>
              </w:rPr>
            </w:pPr>
            <w:r>
              <w:rPr>
                <w:rFonts w:ascii="Times New Roman" w:hAnsi="Times New Roman" w:cs="Times New Roman"/>
                <w:sz w:val="24"/>
                <w:szCs w:val="24"/>
              </w:rPr>
              <w:t>A-7</w:t>
            </w:r>
          </w:p>
        </w:tc>
        <w:tc>
          <w:tcPr>
            <w:tcW w:w="1797" w:type="pct"/>
            <w:vMerge w:val="restart"/>
            <w:vAlign w:val="center"/>
          </w:tcPr>
          <w:p w14:paraId="70DE8139" w14:textId="433646DA" w:rsidR="00E17544" w:rsidRDefault="00E17544" w:rsidP="00981F88">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vAlign w:val="center"/>
          </w:tcPr>
          <w:p w14:paraId="4039B546" w14:textId="77777777" w:rsidR="00E17544" w:rsidRDefault="00E17544" w:rsidP="00981F88">
            <w:pPr>
              <w:jc w:val="both"/>
              <w:rPr>
                <w:rFonts w:ascii="Times New Roman" w:hAnsi="Times New Roman" w:cs="Times New Roman"/>
                <w:sz w:val="24"/>
                <w:szCs w:val="24"/>
              </w:rPr>
            </w:pPr>
          </w:p>
        </w:tc>
        <w:tc>
          <w:tcPr>
            <w:tcW w:w="2557" w:type="pct"/>
            <w:vAlign w:val="center"/>
          </w:tcPr>
          <w:p w14:paraId="00EC24DC" w14:textId="3ECD17DD"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3371A">
              <w:rPr>
                <w:rFonts w:ascii="Times New Roman" w:hAnsi="Times New Roman" w:cs="Times New Roman"/>
                <w:sz w:val="24"/>
                <w:szCs w:val="24"/>
              </w:rPr>
              <w:t>page</w:t>
            </w:r>
            <w:r>
              <w:rPr>
                <w:rFonts w:ascii="Times New Roman" w:hAnsi="Times New Roman" w:cs="Times New Roman"/>
                <w:sz w:val="24"/>
                <w:szCs w:val="24"/>
              </w:rPr>
              <w:t xml:space="preserve"> that allows super admin to view the submitted documents and profile statistics of a verification requested user.</w:t>
            </w:r>
            <w:r w:rsidR="002D29BB">
              <w:rPr>
                <w:rFonts w:ascii="Times New Roman" w:hAnsi="Times New Roman" w:cs="Times New Roman"/>
                <w:sz w:val="24"/>
                <w:szCs w:val="24"/>
              </w:rPr>
              <w:t xml:space="preserve"> Super admin can also approve or reject his application from the same page.</w:t>
            </w:r>
          </w:p>
        </w:tc>
      </w:tr>
      <w:tr w:rsidR="007A0C46" w14:paraId="50E2D95A" w14:textId="77777777" w:rsidTr="00981F88">
        <w:trPr>
          <w:trHeight w:val="1400"/>
          <w:jc w:val="center"/>
        </w:trPr>
        <w:tc>
          <w:tcPr>
            <w:tcW w:w="646" w:type="pct"/>
            <w:vAlign w:val="center"/>
          </w:tcPr>
          <w:p w14:paraId="3FE65B85" w14:textId="2AF044AD" w:rsidR="007A0C46" w:rsidRPr="00364A26" w:rsidRDefault="00013319" w:rsidP="007A0C46">
            <w:pPr>
              <w:jc w:val="center"/>
              <w:rPr>
                <w:rFonts w:ascii="Times New Roman" w:hAnsi="Times New Roman" w:cs="Times New Roman"/>
                <w:sz w:val="24"/>
                <w:szCs w:val="24"/>
              </w:rPr>
            </w:pPr>
            <w:r>
              <w:rPr>
                <w:rFonts w:ascii="Times New Roman" w:hAnsi="Times New Roman" w:cs="Times New Roman"/>
                <w:sz w:val="24"/>
                <w:szCs w:val="24"/>
              </w:rPr>
              <w:t>E-7</w:t>
            </w:r>
          </w:p>
        </w:tc>
        <w:tc>
          <w:tcPr>
            <w:tcW w:w="1797" w:type="pct"/>
            <w:vAlign w:val="center"/>
          </w:tcPr>
          <w:p w14:paraId="0351E373" w14:textId="65F9395B" w:rsidR="007A0C46" w:rsidRDefault="007A0C46" w:rsidP="00981F88">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557" w:type="pct"/>
            <w:vAlign w:val="center"/>
          </w:tcPr>
          <w:p w14:paraId="778F55FE" w14:textId="70E9281C" w:rsidR="007A0C46" w:rsidRDefault="00B040CE" w:rsidP="00744694">
            <w:pPr>
              <w:jc w:val="both"/>
              <w:rPr>
                <w:rFonts w:ascii="Times New Roman" w:hAnsi="Times New Roman" w:cs="Times New Roman"/>
                <w:sz w:val="24"/>
                <w:szCs w:val="24"/>
              </w:rPr>
            </w:pPr>
            <w:r>
              <w:rPr>
                <w:rFonts w:ascii="Times New Roman" w:hAnsi="Times New Roman" w:cs="Times New Roman"/>
                <w:sz w:val="24"/>
                <w:szCs w:val="24"/>
              </w:rPr>
              <w:t>Create an admin panel page and a script that controls the permissions</w:t>
            </w:r>
            <w:r w:rsidR="00B13789">
              <w:rPr>
                <w:rFonts w:ascii="Times New Roman" w:hAnsi="Times New Roman" w:cs="Times New Roman"/>
                <w:sz w:val="24"/>
                <w:szCs w:val="24"/>
              </w:rPr>
              <w:t xml:space="preserve"> to use options on the admin panel page</w:t>
            </w:r>
            <w:r>
              <w:rPr>
                <w:rFonts w:ascii="Times New Roman" w:hAnsi="Times New Roman" w:cs="Times New Roman"/>
                <w:sz w:val="24"/>
                <w:szCs w:val="24"/>
              </w:rPr>
              <w:t xml:space="preserve"> of moderators, admins and super admin according to their permission level.</w:t>
            </w:r>
          </w:p>
        </w:tc>
      </w:tr>
      <w:tr w:rsidR="00710104" w14:paraId="4D5771A5" w14:textId="77777777" w:rsidTr="00710104">
        <w:trPr>
          <w:trHeight w:val="1274"/>
          <w:jc w:val="center"/>
        </w:trPr>
        <w:tc>
          <w:tcPr>
            <w:tcW w:w="646" w:type="pct"/>
            <w:vMerge w:val="restart"/>
            <w:vAlign w:val="center"/>
          </w:tcPr>
          <w:p w14:paraId="6500D2F9" w14:textId="789F4A16" w:rsidR="00710104" w:rsidRDefault="003D7EE8" w:rsidP="007A0C46">
            <w:pPr>
              <w:jc w:val="center"/>
              <w:rPr>
                <w:rFonts w:ascii="Times New Roman" w:hAnsi="Times New Roman" w:cs="Times New Roman"/>
                <w:sz w:val="24"/>
                <w:szCs w:val="24"/>
              </w:rPr>
            </w:pPr>
            <w:r>
              <w:rPr>
                <w:rFonts w:ascii="Times New Roman" w:hAnsi="Times New Roman" w:cs="Times New Roman"/>
                <w:sz w:val="24"/>
                <w:szCs w:val="24"/>
              </w:rPr>
              <w:t>A-8</w:t>
            </w:r>
          </w:p>
        </w:tc>
        <w:tc>
          <w:tcPr>
            <w:tcW w:w="1797" w:type="pct"/>
            <w:vMerge w:val="restart"/>
            <w:vAlign w:val="center"/>
          </w:tcPr>
          <w:p w14:paraId="6BAA8993" w14:textId="16AC6B79" w:rsidR="00710104" w:rsidRDefault="00710104" w:rsidP="005D551E">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557" w:type="pct"/>
            <w:vAlign w:val="center"/>
          </w:tcPr>
          <w:p w14:paraId="086CB48E" w14:textId="26D12A58" w:rsidR="00710104" w:rsidRDefault="00710104" w:rsidP="00744694">
            <w:pPr>
              <w:jc w:val="both"/>
              <w:rPr>
                <w:rFonts w:ascii="Times New Roman" w:hAnsi="Times New Roman" w:cs="Times New Roman"/>
                <w:sz w:val="24"/>
                <w:szCs w:val="24"/>
              </w:rPr>
            </w:pPr>
            <w:r>
              <w:rPr>
                <w:rFonts w:ascii="Times New Roman" w:hAnsi="Times New Roman" w:cs="Times New Roman"/>
                <w:sz w:val="24"/>
                <w:szCs w:val="24"/>
              </w:rPr>
              <w:t>Create a promotional system that will allow the user to promote his selling post. The promotion must be approved by the admin.</w:t>
            </w:r>
          </w:p>
        </w:tc>
      </w:tr>
      <w:tr w:rsidR="00710104" w14:paraId="7BFF30B0" w14:textId="77777777" w:rsidTr="00981F88">
        <w:trPr>
          <w:trHeight w:val="1274"/>
          <w:jc w:val="center"/>
        </w:trPr>
        <w:tc>
          <w:tcPr>
            <w:tcW w:w="646" w:type="pct"/>
            <w:vMerge/>
            <w:vAlign w:val="center"/>
          </w:tcPr>
          <w:p w14:paraId="708B2002" w14:textId="77777777" w:rsidR="00710104" w:rsidRDefault="00710104" w:rsidP="007A0C46">
            <w:pPr>
              <w:jc w:val="center"/>
              <w:rPr>
                <w:rFonts w:ascii="Times New Roman" w:hAnsi="Times New Roman" w:cs="Times New Roman"/>
                <w:sz w:val="24"/>
                <w:szCs w:val="24"/>
              </w:rPr>
            </w:pPr>
          </w:p>
        </w:tc>
        <w:tc>
          <w:tcPr>
            <w:tcW w:w="1797" w:type="pct"/>
            <w:vMerge/>
            <w:vAlign w:val="center"/>
          </w:tcPr>
          <w:p w14:paraId="2457CF69" w14:textId="77777777" w:rsidR="00710104" w:rsidRDefault="00710104" w:rsidP="005D551E">
            <w:pPr>
              <w:jc w:val="both"/>
              <w:rPr>
                <w:rFonts w:ascii="Times New Roman" w:hAnsi="Times New Roman" w:cs="Times New Roman"/>
                <w:sz w:val="24"/>
                <w:szCs w:val="24"/>
              </w:rPr>
            </w:pPr>
          </w:p>
        </w:tc>
        <w:tc>
          <w:tcPr>
            <w:tcW w:w="2557" w:type="pct"/>
            <w:vAlign w:val="center"/>
          </w:tcPr>
          <w:p w14:paraId="57BCAB29" w14:textId="4A2D92C9" w:rsidR="00710104" w:rsidRDefault="00596F3E" w:rsidP="00744694">
            <w:pPr>
              <w:jc w:val="both"/>
              <w:rPr>
                <w:rFonts w:ascii="Times New Roman" w:hAnsi="Times New Roman" w:cs="Times New Roman"/>
                <w:sz w:val="24"/>
                <w:szCs w:val="24"/>
              </w:rPr>
            </w:pPr>
            <w:r>
              <w:rPr>
                <w:rFonts w:ascii="Times New Roman" w:hAnsi="Times New Roman" w:cs="Times New Roman"/>
                <w:sz w:val="24"/>
                <w:szCs w:val="24"/>
              </w:rPr>
              <w:t>Create a script that keeps a countdown timer for each promoted post. And after countdown for a promoted post ends, takes down the post from the promoted section.</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46601C" w14:textId="77777777" w:rsidR="00AB66CB" w:rsidRDefault="00AB66CB" w:rsidP="007A0473">
      <w:pPr>
        <w:spacing w:after="0" w:line="240" w:lineRule="auto"/>
      </w:pPr>
      <w:r>
        <w:separator/>
      </w:r>
    </w:p>
  </w:endnote>
  <w:endnote w:type="continuationSeparator" w:id="0">
    <w:p w14:paraId="143586A5" w14:textId="77777777" w:rsidR="00AB66CB" w:rsidRDefault="00AB66CB"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42B4B" w14:textId="77777777" w:rsidR="00AB66CB" w:rsidRDefault="00AB66CB" w:rsidP="007A0473">
      <w:pPr>
        <w:spacing w:after="0" w:line="240" w:lineRule="auto"/>
      </w:pPr>
      <w:r>
        <w:separator/>
      </w:r>
    </w:p>
  </w:footnote>
  <w:footnote w:type="continuationSeparator" w:id="0">
    <w:p w14:paraId="14E577CA" w14:textId="77777777" w:rsidR="00AB66CB" w:rsidRDefault="00AB66CB"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3319"/>
    <w:rsid w:val="00014DC8"/>
    <w:rsid w:val="000164DD"/>
    <w:rsid w:val="000177F3"/>
    <w:rsid w:val="0002633D"/>
    <w:rsid w:val="00030079"/>
    <w:rsid w:val="00030D27"/>
    <w:rsid w:val="000319A9"/>
    <w:rsid w:val="0003273B"/>
    <w:rsid w:val="00032ACA"/>
    <w:rsid w:val="00035D01"/>
    <w:rsid w:val="00036E51"/>
    <w:rsid w:val="00040C79"/>
    <w:rsid w:val="00042C45"/>
    <w:rsid w:val="00053869"/>
    <w:rsid w:val="0005475C"/>
    <w:rsid w:val="00055A67"/>
    <w:rsid w:val="00062E46"/>
    <w:rsid w:val="00063E7D"/>
    <w:rsid w:val="000646CD"/>
    <w:rsid w:val="00065C11"/>
    <w:rsid w:val="000675F2"/>
    <w:rsid w:val="00067CDE"/>
    <w:rsid w:val="00073C56"/>
    <w:rsid w:val="0007672D"/>
    <w:rsid w:val="00080A04"/>
    <w:rsid w:val="00081B8C"/>
    <w:rsid w:val="00082C35"/>
    <w:rsid w:val="000843C8"/>
    <w:rsid w:val="000863F6"/>
    <w:rsid w:val="000961A5"/>
    <w:rsid w:val="00097655"/>
    <w:rsid w:val="000A2783"/>
    <w:rsid w:val="000A2D64"/>
    <w:rsid w:val="000A4BDF"/>
    <w:rsid w:val="000A4FAC"/>
    <w:rsid w:val="000A65F1"/>
    <w:rsid w:val="000A795E"/>
    <w:rsid w:val="000B1ADE"/>
    <w:rsid w:val="000B3A47"/>
    <w:rsid w:val="000B65DC"/>
    <w:rsid w:val="000C2203"/>
    <w:rsid w:val="000C6B94"/>
    <w:rsid w:val="000C7C05"/>
    <w:rsid w:val="000D00E8"/>
    <w:rsid w:val="000D01ED"/>
    <w:rsid w:val="000D24B8"/>
    <w:rsid w:val="000D2D7D"/>
    <w:rsid w:val="000D4AC2"/>
    <w:rsid w:val="000D5971"/>
    <w:rsid w:val="000D65A7"/>
    <w:rsid w:val="000D6823"/>
    <w:rsid w:val="000F1BD7"/>
    <w:rsid w:val="000F232A"/>
    <w:rsid w:val="000F40B8"/>
    <w:rsid w:val="000F45B8"/>
    <w:rsid w:val="000F6CC1"/>
    <w:rsid w:val="0010098A"/>
    <w:rsid w:val="0010127F"/>
    <w:rsid w:val="00102303"/>
    <w:rsid w:val="00102788"/>
    <w:rsid w:val="00103920"/>
    <w:rsid w:val="00112BAC"/>
    <w:rsid w:val="00114D35"/>
    <w:rsid w:val="001179C1"/>
    <w:rsid w:val="00123CC5"/>
    <w:rsid w:val="00125482"/>
    <w:rsid w:val="00125787"/>
    <w:rsid w:val="00130AB1"/>
    <w:rsid w:val="00130B42"/>
    <w:rsid w:val="00134A7B"/>
    <w:rsid w:val="001408D6"/>
    <w:rsid w:val="00142292"/>
    <w:rsid w:val="00142C1C"/>
    <w:rsid w:val="0014493E"/>
    <w:rsid w:val="00147AD0"/>
    <w:rsid w:val="00163D0A"/>
    <w:rsid w:val="00165F24"/>
    <w:rsid w:val="0017190C"/>
    <w:rsid w:val="00176B66"/>
    <w:rsid w:val="00181949"/>
    <w:rsid w:val="00181CD8"/>
    <w:rsid w:val="0018493E"/>
    <w:rsid w:val="00185CA5"/>
    <w:rsid w:val="0018738E"/>
    <w:rsid w:val="00187733"/>
    <w:rsid w:val="00187B76"/>
    <w:rsid w:val="001937F6"/>
    <w:rsid w:val="00194FEF"/>
    <w:rsid w:val="00197F11"/>
    <w:rsid w:val="001A0976"/>
    <w:rsid w:val="001A7FBC"/>
    <w:rsid w:val="001B0FA2"/>
    <w:rsid w:val="001B2232"/>
    <w:rsid w:val="001B54B9"/>
    <w:rsid w:val="001C2D89"/>
    <w:rsid w:val="001C4D10"/>
    <w:rsid w:val="001C63F6"/>
    <w:rsid w:val="001D2309"/>
    <w:rsid w:val="001D5383"/>
    <w:rsid w:val="001D6DBA"/>
    <w:rsid w:val="001D78D6"/>
    <w:rsid w:val="001E5C81"/>
    <w:rsid w:val="001F17E0"/>
    <w:rsid w:val="001F20E0"/>
    <w:rsid w:val="001F5315"/>
    <w:rsid w:val="001F5CD6"/>
    <w:rsid w:val="001F611D"/>
    <w:rsid w:val="00200B1F"/>
    <w:rsid w:val="00210CF1"/>
    <w:rsid w:val="002148E7"/>
    <w:rsid w:val="00222690"/>
    <w:rsid w:val="00230D4E"/>
    <w:rsid w:val="00232CC5"/>
    <w:rsid w:val="00233865"/>
    <w:rsid w:val="002429CD"/>
    <w:rsid w:val="002460AF"/>
    <w:rsid w:val="0024679B"/>
    <w:rsid w:val="00247AB3"/>
    <w:rsid w:val="0025491E"/>
    <w:rsid w:val="00255EAB"/>
    <w:rsid w:val="002666F5"/>
    <w:rsid w:val="00266E6F"/>
    <w:rsid w:val="002709B0"/>
    <w:rsid w:val="002722EC"/>
    <w:rsid w:val="00272E59"/>
    <w:rsid w:val="002751E7"/>
    <w:rsid w:val="00276A47"/>
    <w:rsid w:val="002817F1"/>
    <w:rsid w:val="00281F12"/>
    <w:rsid w:val="0029006B"/>
    <w:rsid w:val="002908AE"/>
    <w:rsid w:val="002939B5"/>
    <w:rsid w:val="002A062F"/>
    <w:rsid w:val="002A459D"/>
    <w:rsid w:val="002A4CF8"/>
    <w:rsid w:val="002A6AD6"/>
    <w:rsid w:val="002A718E"/>
    <w:rsid w:val="002A7683"/>
    <w:rsid w:val="002B0245"/>
    <w:rsid w:val="002B0842"/>
    <w:rsid w:val="002B0E96"/>
    <w:rsid w:val="002B1349"/>
    <w:rsid w:val="002B1A57"/>
    <w:rsid w:val="002B6B5E"/>
    <w:rsid w:val="002C2264"/>
    <w:rsid w:val="002D0103"/>
    <w:rsid w:val="002D11CF"/>
    <w:rsid w:val="002D2277"/>
    <w:rsid w:val="002D29BB"/>
    <w:rsid w:val="002D5EF2"/>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6327"/>
    <w:rsid w:val="00307F6D"/>
    <w:rsid w:val="00310C62"/>
    <w:rsid w:val="00313881"/>
    <w:rsid w:val="00314130"/>
    <w:rsid w:val="003141FA"/>
    <w:rsid w:val="00314FD9"/>
    <w:rsid w:val="00315128"/>
    <w:rsid w:val="00315A41"/>
    <w:rsid w:val="0031603A"/>
    <w:rsid w:val="00317B7A"/>
    <w:rsid w:val="00322212"/>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2156"/>
    <w:rsid w:val="003A584D"/>
    <w:rsid w:val="003A7A83"/>
    <w:rsid w:val="003B0CB8"/>
    <w:rsid w:val="003B4408"/>
    <w:rsid w:val="003B5AA0"/>
    <w:rsid w:val="003C3889"/>
    <w:rsid w:val="003C6373"/>
    <w:rsid w:val="003D2CC5"/>
    <w:rsid w:val="003D4AA3"/>
    <w:rsid w:val="003D58ED"/>
    <w:rsid w:val="003D7EE8"/>
    <w:rsid w:val="003E1193"/>
    <w:rsid w:val="003E1ACC"/>
    <w:rsid w:val="003E20EE"/>
    <w:rsid w:val="003E2D34"/>
    <w:rsid w:val="003E3F6D"/>
    <w:rsid w:val="003E5C4F"/>
    <w:rsid w:val="003E733D"/>
    <w:rsid w:val="003F2691"/>
    <w:rsid w:val="003F4D96"/>
    <w:rsid w:val="00400471"/>
    <w:rsid w:val="00412E92"/>
    <w:rsid w:val="004139BF"/>
    <w:rsid w:val="00415705"/>
    <w:rsid w:val="00416B7F"/>
    <w:rsid w:val="00432574"/>
    <w:rsid w:val="00433A80"/>
    <w:rsid w:val="00433AC6"/>
    <w:rsid w:val="00444A91"/>
    <w:rsid w:val="00445561"/>
    <w:rsid w:val="00446923"/>
    <w:rsid w:val="00460209"/>
    <w:rsid w:val="004608FE"/>
    <w:rsid w:val="00460D6A"/>
    <w:rsid w:val="00462779"/>
    <w:rsid w:val="00463032"/>
    <w:rsid w:val="004658B6"/>
    <w:rsid w:val="00467A7C"/>
    <w:rsid w:val="0047096A"/>
    <w:rsid w:val="00471098"/>
    <w:rsid w:val="00473582"/>
    <w:rsid w:val="004764B5"/>
    <w:rsid w:val="00477E50"/>
    <w:rsid w:val="00484D31"/>
    <w:rsid w:val="00486573"/>
    <w:rsid w:val="004925FE"/>
    <w:rsid w:val="00492B3B"/>
    <w:rsid w:val="004931A8"/>
    <w:rsid w:val="00494526"/>
    <w:rsid w:val="00494BAC"/>
    <w:rsid w:val="004963F6"/>
    <w:rsid w:val="004A0098"/>
    <w:rsid w:val="004A0C6D"/>
    <w:rsid w:val="004A283F"/>
    <w:rsid w:val="004A51DF"/>
    <w:rsid w:val="004A5795"/>
    <w:rsid w:val="004A5C81"/>
    <w:rsid w:val="004A6223"/>
    <w:rsid w:val="004B3D54"/>
    <w:rsid w:val="004B689F"/>
    <w:rsid w:val="004C441A"/>
    <w:rsid w:val="004C5049"/>
    <w:rsid w:val="004C6879"/>
    <w:rsid w:val="004C6EDA"/>
    <w:rsid w:val="004D2506"/>
    <w:rsid w:val="004D4B0D"/>
    <w:rsid w:val="004D550F"/>
    <w:rsid w:val="004D6D9F"/>
    <w:rsid w:val="004E0572"/>
    <w:rsid w:val="004E3D83"/>
    <w:rsid w:val="004E7269"/>
    <w:rsid w:val="004E75E7"/>
    <w:rsid w:val="004F193A"/>
    <w:rsid w:val="004F4203"/>
    <w:rsid w:val="004F479D"/>
    <w:rsid w:val="004F5C44"/>
    <w:rsid w:val="00500D37"/>
    <w:rsid w:val="0050354C"/>
    <w:rsid w:val="005036D1"/>
    <w:rsid w:val="005040DE"/>
    <w:rsid w:val="00505DEC"/>
    <w:rsid w:val="0050678E"/>
    <w:rsid w:val="00506D25"/>
    <w:rsid w:val="0051158F"/>
    <w:rsid w:val="00512CE3"/>
    <w:rsid w:val="00515697"/>
    <w:rsid w:val="005219EC"/>
    <w:rsid w:val="00530BB5"/>
    <w:rsid w:val="00535A3B"/>
    <w:rsid w:val="0053710D"/>
    <w:rsid w:val="00545CF5"/>
    <w:rsid w:val="0054620E"/>
    <w:rsid w:val="00547991"/>
    <w:rsid w:val="00550105"/>
    <w:rsid w:val="00551732"/>
    <w:rsid w:val="00552348"/>
    <w:rsid w:val="005540C2"/>
    <w:rsid w:val="00557176"/>
    <w:rsid w:val="005577FF"/>
    <w:rsid w:val="005615F6"/>
    <w:rsid w:val="00565B37"/>
    <w:rsid w:val="0057039C"/>
    <w:rsid w:val="00571C10"/>
    <w:rsid w:val="005730D8"/>
    <w:rsid w:val="005733CC"/>
    <w:rsid w:val="00574DAE"/>
    <w:rsid w:val="00576C2A"/>
    <w:rsid w:val="00583D92"/>
    <w:rsid w:val="00584607"/>
    <w:rsid w:val="00585586"/>
    <w:rsid w:val="005866DD"/>
    <w:rsid w:val="0058785D"/>
    <w:rsid w:val="00593363"/>
    <w:rsid w:val="00594F72"/>
    <w:rsid w:val="00596F3E"/>
    <w:rsid w:val="005A6C69"/>
    <w:rsid w:val="005B1AF6"/>
    <w:rsid w:val="005B1E6F"/>
    <w:rsid w:val="005B1F47"/>
    <w:rsid w:val="005B638A"/>
    <w:rsid w:val="005B7C0B"/>
    <w:rsid w:val="005C1B4D"/>
    <w:rsid w:val="005C5EF0"/>
    <w:rsid w:val="005C6F8F"/>
    <w:rsid w:val="005D3206"/>
    <w:rsid w:val="005D49A9"/>
    <w:rsid w:val="005D551E"/>
    <w:rsid w:val="005D5CE8"/>
    <w:rsid w:val="005D5E15"/>
    <w:rsid w:val="005E2649"/>
    <w:rsid w:val="005E619A"/>
    <w:rsid w:val="005F19FB"/>
    <w:rsid w:val="005F21E1"/>
    <w:rsid w:val="0060198C"/>
    <w:rsid w:val="00601FDC"/>
    <w:rsid w:val="00607C47"/>
    <w:rsid w:val="0061061A"/>
    <w:rsid w:val="00610D13"/>
    <w:rsid w:val="00611280"/>
    <w:rsid w:val="00611430"/>
    <w:rsid w:val="0061153C"/>
    <w:rsid w:val="0061259A"/>
    <w:rsid w:val="006127F7"/>
    <w:rsid w:val="00612D22"/>
    <w:rsid w:val="006144C7"/>
    <w:rsid w:val="00614534"/>
    <w:rsid w:val="00615654"/>
    <w:rsid w:val="006243F5"/>
    <w:rsid w:val="00626564"/>
    <w:rsid w:val="00635F56"/>
    <w:rsid w:val="006406F5"/>
    <w:rsid w:val="006443AB"/>
    <w:rsid w:val="00644C3B"/>
    <w:rsid w:val="00652B32"/>
    <w:rsid w:val="00653198"/>
    <w:rsid w:val="0065450A"/>
    <w:rsid w:val="00654907"/>
    <w:rsid w:val="0066144C"/>
    <w:rsid w:val="006625E5"/>
    <w:rsid w:val="00662EB1"/>
    <w:rsid w:val="0067109B"/>
    <w:rsid w:val="00676193"/>
    <w:rsid w:val="00677C0F"/>
    <w:rsid w:val="006805B1"/>
    <w:rsid w:val="006827DC"/>
    <w:rsid w:val="006831E0"/>
    <w:rsid w:val="00685325"/>
    <w:rsid w:val="00691AC8"/>
    <w:rsid w:val="00692B34"/>
    <w:rsid w:val="00694572"/>
    <w:rsid w:val="006A065A"/>
    <w:rsid w:val="006A671E"/>
    <w:rsid w:val="006B4D26"/>
    <w:rsid w:val="006B567F"/>
    <w:rsid w:val="006C022A"/>
    <w:rsid w:val="006C397B"/>
    <w:rsid w:val="006C7424"/>
    <w:rsid w:val="006D117B"/>
    <w:rsid w:val="006D4A7C"/>
    <w:rsid w:val="006D54EA"/>
    <w:rsid w:val="006D5A6B"/>
    <w:rsid w:val="006D662D"/>
    <w:rsid w:val="006D78B2"/>
    <w:rsid w:val="006D79BE"/>
    <w:rsid w:val="006E352E"/>
    <w:rsid w:val="006E397A"/>
    <w:rsid w:val="006F314D"/>
    <w:rsid w:val="006F4A8D"/>
    <w:rsid w:val="006F611C"/>
    <w:rsid w:val="006F7B04"/>
    <w:rsid w:val="006F7D47"/>
    <w:rsid w:val="0070125F"/>
    <w:rsid w:val="007047D1"/>
    <w:rsid w:val="00704D82"/>
    <w:rsid w:val="007054F7"/>
    <w:rsid w:val="00710104"/>
    <w:rsid w:val="00712A0B"/>
    <w:rsid w:val="007130EF"/>
    <w:rsid w:val="0071405E"/>
    <w:rsid w:val="0072397D"/>
    <w:rsid w:val="00723BDE"/>
    <w:rsid w:val="007279CB"/>
    <w:rsid w:val="0073371A"/>
    <w:rsid w:val="0073718C"/>
    <w:rsid w:val="0073726C"/>
    <w:rsid w:val="00743B60"/>
    <w:rsid w:val="00743E5C"/>
    <w:rsid w:val="00744694"/>
    <w:rsid w:val="007465A2"/>
    <w:rsid w:val="00747753"/>
    <w:rsid w:val="007501E8"/>
    <w:rsid w:val="007528C1"/>
    <w:rsid w:val="00754DC7"/>
    <w:rsid w:val="0075576B"/>
    <w:rsid w:val="00757DB6"/>
    <w:rsid w:val="007623EE"/>
    <w:rsid w:val="0076743C"/>
    <w:rsid w:val="0077108F"/>
    <w:rsid w:val="007728B8"/>
    <w:rsid w:val="00772D65"/>
    <w:rsid w:val="00775377"/>
    <w:rsid w:val="00775C7A"/>
    <w:rsid w:val="00776AB3"/>
    <w:rsid w:val="00777FA4"/>
    <w:rsid w:val="00781044"/>
    <w:rsid w:val="007812E0"/>
    <w:rsid w:val="007A0473"/>
    <w:rsid w:val="007A0643"/>
    <w:rsid w:val="007A0C46"/>
    <w:rsid w:val="007A3D88"/>
    <w:rsid w:val="007A5B82"/>
    <w:rsid w:val="007B2301"/>
    <w:rsid w:val="007B29E2"/>
    <w:rsid w:val="007B2AC1"/>
    <w:rsid w:val="007B3255"/>
    <w:rsid w:val="007B468A"/>
    <w:rsid w:val="007C1D3A"/>
    <w:rsid w:val="007C3FD2"/>
    <w:rsid w:val="007C55E4"/>
    <w:rsid w:val="007C5A96"/>
    <w:rsid w:val="007D49A4"/>
    <w:rsid w:val="007D60F4"/>
    <w:rsid w:val="007E2319"/>
    <w:rsid w:val="007E305E"/>
    <w:rsid w:val="007F378C"/>
    <w:rsid w:val="007F46E4"/>
    <w:rsid w:val="007F6CF5"/>
    <w:rsid w:val="008067EE"/>
    <w:rsid w:val="00816AFC"/>
    <w:rsid w:val="0083035D"/>
    <w:rsid w:val="00832435"/>
    <w:rsid w:val="00832894"/>
    <w:rsid w:val="0083396D"/>
    <w:rsid w:val="00833A43"/>
    <w:rsid w:val="008402CA"/>
    <w:rsid w:val="00841B7B"/>
    <w:rsid w:val="00847C2F"/>
    <w:rsid w:val="00853830"/>
    <w:rsid w:val="00860748"/>
    <w:rsid w:val="00872A8D"/>
    <w:rsid w:val="00880948"/>
    <w:rsid w:val="008814E2"/>
    <w:rsid w:val="00882C55"/>
    <w:rsid w:val="00883FE6"/>
    <w:rsid w:val="008868DC"/>
    <w:rsid w:val="0089210B"/>
    <w:rsid w:val="00892576"/>
    <w:rsid w:val="00893AB1"/>
    <w:rsid w:val="00894649"/>
    <w:rsid w:val="00895CF3"/>
    <w:rsid w:val="00897F87"/>
    <w:rsid w:val="008A098A"/>
    <w:rsid w:val="008A2F6B"/>
    <w:rsid w:val="008B139B"/>
    <w:rsid w:val="008B23F7"/>
    <w:rsid w:val="008B264D"/>
    <w:rsid w:val="008C1ED4"/>
    <w:rsid w:val="008C4C82"/>
    <w:rsid w:val="008C4CCC"/>
    <w:rsid w:val="008C505B"/>
    <w:rsid w:val="008C5C1A"/>
    <w:rsid w:val="008D46DE"/>
    <w:rsid w:val="008D6345"/>
    <w:rsid w:val="008D73BB"/>
    <w:rsid w:val="008E05C5"/>
    <w:rsid w:val="008E399E"/>
    <w:rsid w:val="008F2AA9"/>
    <w:rsid w:val="008F7A07"/>
    <w:rsid w:val="0090766F"/>
    <w:rsid w:val="009077F0"/>
    <w:rsid w:val="00914A47"/>
    <w:rsid w:val="00914AB1"/>
    <w:rsid w:val="009162B5"/>
    <w:rsid w:val="009217B4"/>
    <w:rsid w:val="009249F6"/>
    <w:rsid w:val="009252A2"/>
    <w:rsid w:val="00927AB5"/>
    <w:rsid w:val="0093035E"/>
    <w:rsid w:val="00933B9E"/>
    <w:rsid w:val="00934986"/>
    <w:rsid w:val="00937F57"/>
    <w:rsid w:val="00940909"/>
    <w:rsid w:val="00940950"/>
    <w:rsid w:val="009441F9"/>
    <w:rsid w:val="00944DA2"/>
    <w:rsid w:val="00947886"/>
    <w:rsid w:val="00955A6E"/>
    <w:rsid w:val="00960A41"/>
    <w:rsid w:val="00965A30"/>
    <w:rsid w:val="009701A7"/>
    <w:rsid w:val="00971DC1"/>
    <w:rsid w:val="00972504"/>
    <w:rsid w:val="00976433"/>
    <w:rsid w:val="00981F88"/>
    <w:rsid w:val="009832C4"/>
    <w:rsid w:val="00986FD6"/>
    <w:rsid w:val="00987371"/>
    <w:rsid w:val="009936FE"/>
    <w:rsid w:val="0099455A"/>
    <w:rsid w:val="0099474F"/>
    <w:rsid w:val="00996B7B"/>
    <w:rsid w:val="00997FD4"/>
    <w:rsid w:val="009A2115"/>
    <w:rsid w:val="009A2956"/>
    <w:rsid w:val="009A32C3"/>
    <w:rsid w:val="009A5F82"/>
    <w:rsid w:val="009A6568"/>
    <w:rsid w:val="009B34AD"/>
    <w:rsid w:val="009B3DB4"/>
    <w:rsid w:val="009B4B3A"/>
    <w:rsid w:val="009B66A2"/>
    <w:rsid w:val="009C5CB9"/>
    <w:rsid w:val="009D07D1"/>
    <w:rsid w:val="009D126F"/>
    <w:rsid w:val="009D2A7E"/>
    <w:rsid w:val="009D2F82"/>
    <w:rsid w:val="009D4AE0"/>
    <w:rsid w:val="009D5F6C"/>
    <w:rsid w:val="009D7695"/>
    <w:rsid w:val="009E16CF"/>
    <w:rsid w:val="009E22A3"/>
    <w:rsid w:val="009E3B13"/>
    <w:rsid w:val="009E4598"/>
    <w:rsid w:val="009F292C"/>
    <w:rsid w:val="009F68C3"/>
    <w:rsid w:val="00A02FE4"/>
    <w:rsid w:val="00A0516E"/>
    <w:rsid w:val="00A05B69"/>
    <w:rsid w:val="00A0707C"/>
    <w:rsid w:val="00A1070F"/>
    <w:rsid w:val="00A109BD"/>
    <w:rsid w:val="00A1599A"/>
    <w:rsid w:val="00A30AB2"/>
    <w:rsid w:val="00A30CA4"/>
    <w:rsid w:val="00A31A1F"/>
    <w:rsid w:val="00A34AC2"/>
    <w:rsid w:val="00A35054"/>
    <w:rsid w:val="00A41803"/>
    <w:rsid w:val="00A45FF6"/>
    <w:rsid w:val="00A5048A"/>
    <w:rsid w:val="00A50F7F"/>
    <w:rsid w:val="00A54845"/>
    <w:rsid w:val="00A56144"/>
    <w:rsid w:val="00A56CEA"/>
    <w:rsid w:val="00A613C4"/>
    <w:rsid w:val="00A6206C"/>
    <w:rsid w:val="00A75BD2"/>
    <w:rsid w:val="00A8099C"/>
    <w:rsid w:val="00A81533"/>
    <w:rsid w:val="00A81A4C"/>
    <w:rsid w:val="00A81C5E"/>
    <w:rsid w:val="00A835AC"/>
    <w:rsid w:val="00A84CFA"/>
    <w:rsid w:val="00A8586B"/>
    <w:rsid w:val="00A8710C"/>
    <w:rsid w:val="00A90EFF"/>
    <w:rsid w:val="00A9117B"/>
    <w:rsid w:val="00A91DA9"/>
    <w:rsid w:val="00A979D1"/>
    <w:rsid w:val="00AA1F3A"/>
    <w:rsid w:val="00AA45C4"/>
    <w:rsid w:val="00AA45D8"/>
    <w:rsid w:val="00AA6F32"/>
    <w:rsid w:val="00AA7680"/>
    <w:rsid w:val="00AB4E1A"/>
    <w:rsid w:val="00AB5324"/>
    <w:rsid w:val="00AB5D85"/>
    <w:rsid w:val="00AB66CB"/>
    <w:rsid w:val="00AB72D2"/>
    <w:rsid w:val="00AC0D32"/>
    <w:rsid w:val="00AC19DF"/>
    <w:rsid w:val="00AC307F"/>
    <w:rsid w:val="00AC46D3"/>
    <w:rsid w:val="00AC6A51"/>
    <w:rsid w:val="00AE1A1F"/>
    <w:rsid w:val="00AE29D3"/>
    <w:rsid w:val="00AE353E"/>
    <w:rsid w:val="00AE5EA8"/>
    <w:rsid w:val="00AF2235"/>
    <w:rsid w:val="00AF4E46"/>
    <w:rsid w:val="00AF6297"/>
    <w:rsid w:val="00AF776C"/>
    <w:rsid w:val="00B0165D"/>
    <w:rsid w:val="00B01D29"/>
    <w:rsid w:val="00B022F3"/>
    <w:rsid w:val="00B023E3"/>
    <w:rsid w:val="00B040CE"/>
    <w:rsid w:val="00B062C6"/>
    <w:rsid w:val="00B10594"/>
    <w:rsid w:val="00B12AA3"/>
    <w:rsid w:val="00B13789"/>
    <w:rsid w:val="00B175B2"/>
    <w:rsid w:val="00B2152B"/>
    <w:rsid w:val="00B229D1"/>
    <w:rsid w:val="00B22AD0"/>
    <w:rsid w:val="00B27874"/>
    <w:rsid w:val="00B32027"/>
    <w:rsid w:val="00B332DE"/>
    <w:rsid w:val="00B40665"/>
    <w:rsid w:val="00B43A74"/>
    <w:rsid w:val="00B538CE"/>
    <w:rsid w:val="00B57460"/>
    <w:rsid w:val="00B60785"/>
    <w:rsid w:val="00B62C87"/>
    <w:rsid w:val="00B70442"/>
    <w:rsid w:val="00B73890"/>
    <w:rsid w:val="00B8184C"/>
    <w:rsid w:val="00B83A56"/>
    <w:rsid w:val="00B86965"/>
    <w:rsid w:val="00B86E68"/>
    <w:rsid w:val="00B90CF3"/>
    <w:rsid w:val="00B9469A"/>
    <w:rsid w:val="00B97553"/>
    <w:rsid w:val="00BA1DFC"/>
    <w:rsid w:val="00BA5DF3"/>
    <w:rsid w:val="00BA70FE"/>
    <w:rsid w:val="00BB0579"/>
    <w:rsid w:val="00BB4E03"/>
    <w:rsid w:val="00BC21B1"/>
    <w:rsid w:val="00BC2C4E"/>
    <w:rsid w:val="00BC4C4B"/>
    <w:rsid w:val="00BC5C2E"/>
    <w:rsid w:val="00BD37DC"/>
    <w:rsid w:val="00BD5585"/>
    <w:rsid w:val="00BD5A38"/>
    <w:rsid w:val="00BD6E90"/>
    <w:rsid w:val="00BD7686"/>
    <w:rsid w:val="00BE76B2"/>
    <w:rsid w:val="00BF432D"/>
    <w:rsid w:val="00BF68E9"/>
    <w:rsid w:val="00C019EC"/>
    <w:rsid w:val="00C02554"/>
    <w:rsid w:val="00C07563"/>
    <w:rsid w:val="00C15D7F"/>
    <w:rsid w:val="00C22E0F"/>
    <w:rsid w:val="00C26A3E"/>
    <w:rsid w:val="00C300E8"/>
    <w:rsid w:val="00C34495"/>
    <w:rsid w:val="00C34AC9"/>
    <w:rsid w:val="00C43D3A"/>
    <w:rsid w:val="00C43EB6"/>
    <w:rsid w:val="00C44A0B"/>
    <w:rsid w:val="00C507FB"/>
    <w:rsid w:val="00C63434"/>
    <w:rsid w:val="00C63855"/>
    <w:rsid w:val="00C64728"/>
    <w:rsid w:val="00C73291"/>
    <w:rsid w:val="00C76BEC"/>
    <w:rsid w:val="00C830FE"/>
    <w:rsid w:val="00C835BF"/>
    <w:rsid w:val="00C86443"/>
    <w:rsid w:val="00C87AC5"/>
    <w:rsid w:val="00C905F4"/>
    <w:rsid w:val="00C92B6F"/>
    <w:rsid w:val="00C95CDA"/>
    <w:rsid w:val="00C964D2"/>
    <w:rsid w:val="00CA0EE4"/>
    <w:rsid w:val="00CA22CE"/>
    <w:rsid w:val="00CA2341"/>
    <w:rsid w:val="00CA4C23"/>
    <w:rsid w:val="00CB06A4"/>
    <w:rsid w:val="00CB237A"/>
    <w:rsid w:val="00CB275A"/>
    <w:rsid w:val="00CB3477"/>
    <w:rsid w:val="00CB34A3"/>
    <w:rsid w:val="00CC4FAC"/>
    <w:rsid w:val="00CC59E6"/>
    <w:rsid w:val="00CC5DEC"/>
    <w:rsid w:val="00CD352C"/>
    <w:rsid w:val="00CE0052"/>
    <w:rsid w:val="00CE016F"/>
    <w:rsid w:val="00CE280B"/>
    <w:rsid w:val="00CE4917"/>
    <w:rsid w:val="00CF1705"/>
    <w:rsid w:val="00CF1D07"/>
    <w:rsid w:val="00CF2C13"/>
    <w:rsid w:val="00CF4F92"/>
    <w:rsid w:val="00D0005F"/>
    <w:rsid w:val="00D01C0C"/>
    <w:rsid w:val="00D021AA"/>
    <w:rsid w:val="00D0291A"/>
    <w:rsid w:val="00D07582"/>
    <w:rsid w:val="00D108C6"/>
    <w:rsid w:val="00D1640E"/>
    <w:rsid w:val="00D2209E"/>
    <w:rsid w:val="00D23D5A"/>
    <w:rsid w:val="00D23E57"/>
    <w:rsid w:val="00D2406D"/>
    <w:rsid w:val="00D247C5"/>
    <w:rsid w:val="00D26255"/>
    <w:rsid w:val="00D26A83"/>
    <w:rsid w:val="00D310A3"/>
    <w:rsid w:val="00D32639"/>
    <w:rsid w:val="00D35288"/>
    <w:rsid w:val="00D3730B"/>
    <w:rsid w:val="00D4037B"/>
    <w:rsid w:val="00D42207"/>
    <w:rsid w:val="00D43918"/>
    <w:rsid w:val="00D46EA1"/>
    <w:rsid w:val="00D53071"/>
    <w:rsid w:val="00D55B58"/>
    <w:rsid w:val="00D64F25"/>
    <w:rsid w:val="00D64F64"/>
    <w:rsid w:val="00D71C38"/>
    <w:rsid w:val="00D72E13"/>
    <w:rsid w:val="00D72F0B"/>
    <w:rsid w:val="00D80DA4"/>
    <w:rsid w:val="00D81301"/>
    <w:rsid w:val="00D836D6"/>
    <w:rsid w:val="00D8453A"/>
    <w:rsid w:val="00D8677D"/>
    <w:rsid w:val="00D90799"/>
    <w:rsid w:val="00D90880"/>
    <w:rsid w:val="00D9278B"/>
    <w:rsid w:val="00D94B7D"/>
    <w:rsid w:val="00DA1AFA"/>
    <w:rsid w:val="00DA50EB"/>
    <w:rsid w:val="00DA73DB"/>
    <w:rsid w:val="00DB2EDD"/>
    <w:rsid w:val="00DB304C"/>
    <w:rsid w:val="00DB31B2"/>
    <w:rsid w:val="00DB6A79"/>
    <w:rsid w:val="00DC0169"/>
    <w:rsid w:val="00DC1F81"/>
    <w:rsid w:val="00DC24F6"/>
    <w:rsid w:val="00DC5B27"/>
    <w:rsid w:val="00DC7A77"/>
    <w:rsid w:val="00DE4BB9"/>
    <w:rsid w:val="00DE4F3D"/>
    <w:rsid w:val="00DE7A5B"/>
    <w:rsid w:val="00DF1607"/>
    <w:rsid w:val="00E009D7"/>
    <w:rsid w:val="00E012F3"/>
    <w:rsid w:val="00E01842"/>
    <w:rsid w:val="00E1240A"/>
    <w:rsid w:val="00E12B14"/>
    <w:rsid w:val="00E12F88"/>
    <w:rsid w:val="00E13379"/>
    <w:rsid w:val="00E17544"/>
    <w:rsid w:val="00E2588A"/>
    <w:rsid w:val="00E26474"/>
    <w:rsid w:val="00E315D1"/>
    <w:rsid w:val="00E35729"/>
    <w:rsid w:val="00E36DD3"/>
    <w:rsid w:val="00E46C00"/>
    <w:rsid w:val="00E52926"/>
    <w:rsid w:val="00E5393C"/>
    <w:rsid w:val="00E57D95"/>
    <w:rsid w:val="00E652BB"/>
    <w:rsid w:val="00E70570"/>
    <w:rsid w:val="00E70641"/>
    <w:rsid w:val="00E76CFD"/>
    <w:rsid w:val="00E77992"/>
    <w:rsid w:val="00E83636"/>
    <w:rsid w:val="00E90893"/>
    <w:rsid w:val="00E93165"/>
    <w:rsid w:val="00E97295"/>
    <w:rsid w:val="00EA074C"/>
    <w:rsid w:val="00EA7D62"/>
    <w:rsid w:val="00EB42FA"/>
    <w:rsid w:val="00EB733C"/>
    <w:rsid w:val="00EC0479"/>
    <w:rsid w:val="00EC2EBA"/>
    <w:rsid w:val="00EC7ECA"/>
    <w:rsid w:val="00ED0CBF"/>
    <w:rsid w:val="00ED1D8D"/>
    <w:rsid w:val="00ED5704"/>
    <w:rsid w:val="00ED6998"/>
    <w:rsid w:val="00EE30C9"/>
    <w:rsid w:val="00EE7293"/>
    <w:rsid w:val="00EF0610"/>
    <w:rsid w:val="00EF0732"/>
    <w:rsid w:val="00EF2488"/>
    <w:rsid w:val="00EF3128"/>
    <w:rsid w:val="00EF3DB6"/>
    <w:rsid w:val="00EF442C"/>
    <w:rsid w:val="00F11061"/>
    <w:rsid w:val="00F11217"/>
    <w:rsid w:val="00F164E6"/>
    <w:rsid w:val="00F25930"/>
    <w:rsid w:val="00F25F1A"/>
    <w:rsid w:val="00F264C7"/>
    <w:rsid w:val="00F2736E"/>
    <w:rsid w:val="00F30180"/>
    <w:rsid w:val="00F3118B"/>
    <w:rsid w:val="00F32F06"/>
    <w:rsid w:val="00F335DD"/>
    <w:rsid w:val="00F349B7"/>
    <w:rsid w:val="00F40DFB"/>
    <w:rsid w:val="00F4589C"/>
    <w:rsid w:val="00F63E14"/>
    <w:rsid w:val="00F64128"/>
    <w:rsid w:val="00F71481"/>
    <w:rsid w:val="00F731E9"/>
    <w:rsid w:val="00F748EC"/>
    <w:rsid w:val="00F74F36"/>
    <w:rsid w:val="00F75B7F"/>
    <w:rsid w:val="00F869D2"/>
    <w:rsid w:val="00F86E28"/>
    <w:rsid w:val="00F87A12"/>
    <w:rsid w:val="00F9420A"/>
    <w:rsid w:val="00F9493C"/>
    <w:rsid w:val="00FA4DE8"/>
    <w:rsid w:val="00FA6B96"/>
    <w:rsid w:val="00FA7C9A"/>
    <w:rsid w:val="00FB2CDB"/>
    <w:rsid w:val="00FB3A2D"/>
    <w:rsid w:val="00FB436D"/>
    <w:rsid w:val="00FB4ED4"/>
    <w:rsid w:val="00FB776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1D2C-AC1F-467D-9F5F-FDF42616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3821</Words>
  <Characters>2178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13</cp:revision>
  <cp:lastPrinted>2022-02-11T10:39:00Z</cp:lastPrinted>
  <dcterms:created xsi:type="dcterms:W3CDTF">2022-02-16T09:41:00Z</dcterms:created>
  <dcterms:modified xsi:type="dcterms:W3CDTF">2022-02-23T08:36:00Z</dcterms:modified>
</cp:coreProperties>
</file>